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86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A00FBB" w:rsidRPr="00A254B4" w:rsidTr="007C2A6F">
        <w:trPr>
          <w:cantSplit/>
          <w:trHeight w:val="4243"/>
        </w:trPr>
        <w:tc>
          <w:tcPr>
            <w:tcW w:w="4361" w:type="dxa"/>
          </w:tcPr>
          <w:p w:rsidR="00A00FBB" w:rsidRPr="00A254B4" w:rsidRDefault="00A00FBB" w:rsidP="007C2A6F">
            <w:pPr>
              <w:spacing w:after="0" w:line="360" w:lineRule="auto"/>
              <w:rPr>
                <w:rFonts w:eastAsia="Times New Roman"/>
                <w:noProof/>
                <w:spacing w:val="20"/>
                <w:sz w:val="20"/>
                <w:szCs w:val="20"/>
                <w:lang w:eastAsia="el-GR"/>
              </w:rPr>
            </w:pPr>
            <w:r w:rsidRPr="00A254B4">
              <w:rPr>
                <w:rFonts w:ascii="Times New Roman" w:eastAsia="Times New Roman" w:hAnsi="Times New Roman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7907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520" y="20520"/>
                      <wp:lineTo x="20520" y="0"/>
                      <wp:lineTo x="0" y="0"/>
                    </wp:wrapPolygon>
                  </wp:wrapTight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FBB" w:rsidRPr="00A254B4" w:rsidRDefault="00A00FBB" w:rsidP="007C2A6F">
            <w:pPr>
              <w:spacing w:after="0" w:line="360" w:lineRule="auto"/>
              <w:ind w:left="33"/>
              <w:rPr>
                <w:rFonts w:eastAsia="Times New Roman"/>
                <w:noProof/>
                <w:spacing w:val="20"/>
                <w:sz w:val="20"/>
                <w:szCs w:val="20"/>
                <w:lang w:eastAsia="el-GR"/>
              </w:rPr>
            </w:pPr>
          </w:p>
          <w:p w:rsidR="00A00FBB" w:rsidRPr="00A254B4" w:rsidRDefault="00A00FBB" w:rsidP="007C2A6F">
            <w:pPr>
              <w:spacing w:after="0" w:line="240" w:lineRule="auto"/>
              <w:ind w:left="33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</w:p>
          <w:p w:rsidR="00A00FBB" w:rsidRPr="00A254B4" w:rsidRDefault="00A00FBB" w:rsidP="007C2A6F">
            <w:pPr>
              <w:spacing w:after="0" w:line="240" w:lineRule="auto"/>
              <w:ind w:left="33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ΕΛΛΗΝΙΚΗ ΔΗΜΟΚΡΑΤΙΑ</w:t>
            </w:r>
          </w:p>
          <w:p w:rsidR="00A00FBB" w:rsidRPr="00A254B4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ΥΠΟΥΡΓΕΙΟ ΠΑΙΔΕΙΑΣ ΚΑΙ ΘΡΗΣΚΕΥΜΑΤΩΝ</w:t>
            </w:r>
          </w:p>
          <w:p w:rsidR="00A00FBB" w:rsidRPr="00A254B4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spacing w:val="6"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pacing w:val="6"/>
                <w:sz w:val="20"/>
                <w:szCs w:val="20"/>
                <w:lang w:eastAsia="el-GR"/>
              </w:rPr>
              <w:t>ΠΕΡΙΦΕΡΕΙΑΚΗ ΔΙΕΥΘΥΝΣΗ ΠΡΩΤΟΒΑΘΜΙΑΣ</w:t>
            </w:r>
          </w:p>
          <w:p w:rsidR="00A00FBB" w:rsidRPr="00A254B4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spacing w:val="6"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pacing w:val="6"/>
                <w:sz w:val="20"/>
                <w:szCs w:val="20"/>
                <w:lang w:eastAsia="el-GR"/>
              </w:rPr>
              <w:t>ΚΑΙ ΔΕΥΤΕΡΟΒΑΘΜΙΑΣ ΕΚΠΑΙΔΕΥΣΗΣ ΑΤΤΙΚΗΣ</w:t>
            </w:r>
          </w:p>
          <w:p w:rsidR="00A00FBB" w:rsidRPr="00A254B4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ΔΙΕΥΘΥΝΣΗ ΔΕΥΤΕΡΟΒΑΘΜΙΑΣ ΕΚΠΑΙΔΕΥΣΗΣ</w:t>
            </w:r>
          </w:p>
          <w:p w:rsidR="00A00FBB" w:rsidRPr="00A254B4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ΔΥΤΙΚΗΣ ΑΤΤΙΚΗΣ</w:t>
            </w:r>
          </w:p>
          <w:p w:rsidR="00A00FBB" w:rsidRPr="00A254B4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ΠΥΣΔΕ</w:t>
            </w:r>
          </w:p>
          <w:p w:rsidR="00A00FBB" w:rsidRPr="00A254B4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proofErr w:type="spellStart"/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Ταχ</w:t>
            </w:r>
            <w:proofErr w:type="spellEnd"/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.  Δ/</w:t>
            </w:r>
            <w:proofErr w:type="spellStart"/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νση</w:t>
            </w:r>
            <w:proofErr w:type="spellEnd"/>
            <w:r w:rsidRPr="00A254B4">
              <w:rPr>
                <w:rFonts w:eastAsia="Times New Roman"/>
                <w:lang w:eastAsia="el-GR"/>
              </w:rPr>
              <w:tab/>
            </w: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 xml:space="preserve">: Ίωνος Δραγούμη 24 </w:t>
            </w:r>
          </w:p>
          <w:p w:rsidR="00A00FBB" w:rsidRPr="00A254B4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Τ.Κ.</w:t>
            </w:r>
            <w:r w:rsidRPr="00A254B4">
              <w:rPr>
                <w:rFonts w:eastAsia="Times New Roman"/>
                <w:lang w:eastAsia="el-GR"/>
              </w:rPr>
              <w:tab/>
            </w:r>
            <w:r w:rsidRPr="00A254B4">
              <w:rPr>
                <w:rFonts w:eastAsia="Times New Roman"/>
                <w:lang w:eastAsia="el-GR"/>
              </w:rPr>
              <w:tab/>
            </w: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: 19 200  Ελευσίνα</w:t>
            </w:r>
          </w:p>
          <w:p w:rsidR="00A00FBB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Πληροφορίες</w:t>
            </w:r>
            <w:r w:rsidRPr="00A254B4">
              <w:rPr>
                <w:rFonts w:eastAsia="Times New Roman"/>
                <w:lang w:eastAsia="el-GR"/>
              </w:rPr>
              <w:tab/>
            </w: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 xml:space="preserve">: Α. </w:t>
            </w:r>
            <w:proofErr w:type="spellStart"/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Μπενέκη</w:t>
            </w:r>
            <w:proofErr w:type="spellEnd"/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 xml:space="preserve">, </w:t>
            </w:r>
          </w:p>
          <w:p w:rsidR="006F3D3C" w:rsidRPr="00A254B4" w:rsidRDefault="00A00FBB" w:rsidP="006F3D3C">
            <w:pPr>
              <w:spacing w:after="0" w:line="240" w:lineRule="auto"/>
              <w:ind w:left="33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 xml:space="preserve">                                 </w:t>
            </w:r>
            <w:r w:rsidR="006F3D3C">
              <w:rPr>
                <w:rFonts w:eastAsia="Times New Roman" w:cs="Arial"/>
                <w:b/>
                <w:sz w:val="20"/>
                <w:szCs w:val="20"/>
                <w:lang w:eastAsia="el-GR"/>
              </w:rPr>
              <w:t>Μ. Παρθενίου</w:t>
            </w:r>
          </w:p>
          <w:p w:rsidR="00A00FBB" w:rsidRPr="00DF7A1E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z w:val="20"/>
                <w:szCs w:val="20"/>
                <w:lang w:eastAsia="el-GR"/>
              </w:rPr>
              <w:t>Τηλέφωνο</w:t>
            </w:r>
            <w:r w:rsidRPr="00DF7A1E">
              <w:rPr>
                <w:rFonts w:eastAsia="Times New Roman"/>
                <w:lang w:eastAsia="el-GR"/>
              </w:rPr>
              <w:tab/>
            </w:r>
            <w:r w:rsidRPr="00DF7A1E">
              <w:rPr>
                <w:rFonts w:eastAsia="Times New Roman" w:cs="Arial"/>
                <w:b/>
                <w:sz w:val="20"/>
                <w:szCs w:val="20"/>
                <w:lang w:eastAsia="el-GR"/>
              </w:rPr>
              <w:t>: 210 5561359</w:t>
            </w:r>
          </w:p>
          <w:p w:rsidR="00A00FBB" w:rsidRPr="00DF7A1E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b/>
                <w:spacing w:val="6"/>
                <w:sz w:val="20"/>
                <w:szCs w:val="20"/>
                <w:lang w:val="en-US" w:eastAsia="el-GR"/>
              </w:rPr>
              <w:t>E</w:t>
            </w:r>
            <w:r w:rsidRPr="00DF7A1E">
              <w:rPr>
                <w:rFonts w:eastAsia="Times New Roman" w:cs="Arial"/>
                <w:b/>
                <w:spacing w:val="6"/>
                <w:sz w:val="20"/>
                <w:szCs w:val="20"/>
                <w:lang w:eastAsia="el-GR"/>
              </w:rPr>
              <w:t>-</w:t>
            </w:r>
            <w:r w:rsidRPr="00A254B4">
              <w:rPr>
                <w:rFonts w:eastAsia="Times New Roman" w:cs="Arial"/>
                <w:b/>
                <w:spacing w:val="6"/>
                <w:sz w:val="20"/>
                <w:szCs w:val="20"/>
                <w:lang w:val="en-US" w:eastAsia="el-GR"/>
              </w:rPr>
              <w:t>mail</w:t>
            </w:r>
            <w:r w:rsidRPr="00DF7A1E">
              <w:rPr>
                <w:rFonts w:eastAsia="Times New Roman"/>
                <w:lang w:eastAsia="el-GR"/>
              </w:rPr>
              <w:tab/>
            </w:r>
            <w:r w:rsidRPr="00DF7A1E">
              <w:rPr>
                <w:rFonts w:eastAsia="Times New Roman"/>
                <w:lang w:eastAsia="el-GR"/>
              </w:rPr>
              <w:tab/>
            </w:r>
            <w:r w:rsidRPr="00DF7A1E">
              <w:rPr>
                <w:rFonts w:eastAsia="Times New Roman" w:cs="Arial"/>
                <w:b/>
                <w:spacing w:val="6"/>
                <w:sz w:val="20"/>
                <w:szCs w:val="20"/>
                <w:lang w:eastAsia="el-GR"/>
              </w:rPr>
              <w:t xml:space="preserve">: </w:t>
            </w:r>
            <w:hyperlink r:id="rId9" w:history="1">
              <w:r w:rsidR="00A40A19" w:rsidRPr="00D51E67">
                <w:rPr>
                  <w:rStyle w:val="-"/>
                  <w:rFonts w:eastAsia="Times New Roman"/>
                  <w:sz w:val="20"/>
                  <w:szCs w:val="20"/>
                  <w:lang w:val="en-US" w:eastAsia="el-GR"/>
                </w:rPr>
                <w:t>pysde</w:t>
              </w:r>
              <w:r w:rsidR="00A40A19" w:rsidRPr="00DF7A1E">
                <w:rPr>
                  <w:rStyle w:val="-"/>
                  <w:rFonts w:eastAsia="Times New Roman"/>
                  <w:sz w:val="20"/>
                  <w:szCs w:val="20"/>
                  <w:lang w:eastAsia="el-GR"/>
                </w:rPr>
                <w:t>@</w:t>
              </w:r>
              <w:r w:rsidR="00A40A19" w:rsidRPr="00D51E67">
                <w:rPr>
                  <w:rStyle w:val="-"/>
                  <w:rFonts w:eastAsia="Times New Roman"/>
                  <w:sz w:val="20"/>
                  <w:szCs w:val="20"/>
                  <w:lang w:val="en-US" w:eastAsia="el-GR"/>
                </w:rPr>
                <w:t>dide</w:t>
              </w:r>
              <w:r w:rsidR="00A40A19" w:rsidRPr="00DF7A1E">
                <w:rPr>
                  <w:rStyle w:val="-"/>
                  <w:rFonts w:eastAsia="Times New Roman"/>
                  <w:sz w:val="20"/>
                  <w:szCs w:val="20"/>
                  <w:lang w:eastAsia="el-GR"/>
                </w:rPr>
                <w:t>-</w:t>
              </w:r>
              <w:r w:rsidR="00A40A19" w:rsidRPr="00D51E67">
                <w:rPr>
                  <w:rStyle w:val="-"/>
                  <w:rFonts w:eastAsia="Times New Roman"/>
                  <w:sz w:val="20"/>
                  <w:szCs w:val="20"/>
                  <w:lang w:val="en-US" w:eastAsia="el-GR"/>
                </w:rPr>
                <w:t>dytik</w:t>
              </w:r>
              <w:r w:rsidR="00A40A19" w:rsidRPr="00DF7A1E">
                <w:rPr>
                  <w:rStyle w:val="-"/>
                  <w:rFonts w:eastAsia="Times New Roman"/>
                  <w:sz w:val="20"/>
                  <w:szCs w:val="20"/>
                  <w:lang w:eastAsia="el-GR"/>
                </w:rPr>
                <w:t>.</w:t>
              </w:r>
              <w:r w:rsidR="00A40A19" w:rsidRPr="00D51E67">
                <w:rPr>
                  <w:rStyle w:val="-"/>
                  <w:rFonts w:eastAsia="Times New Roman"/>
                  <w:sz w:val="20"/>
                  <w:szCs w:val="20"/>
                  <w:lang w:val="en-US" w:eastAsia="el-GR"/>
                </w:rPr>
                <w:t>att</w:t>
              </w:r>
              <w:r w:rsidR="00A40A19" w:rsidRPr="00DF7A1E">
                <w:rPr>
                  <w:rStyle w:val="-"/>
                  <w:rFonts w:eastAsia="Times New Roman"/>
                  <w:sz w:val="20"/>
                  <w:szCs w:val="20"/>
                  <w:lang w:eastAsia="el-GR"/>
                </w:rPr>
                <w:t>.</w:t>
              </w:r>
              <w:r w:rsidR="00A40A19" w:rsidRPr="00D51E67">
                <w:rPr>
                  <w:rStyle w:val="-"/>
                  <w:rFonts w:eastAsia="Times New Roman"/>
                  <w:sz w:val="20"/>
                  <w:szCs w:val="20"/>
                  <w:lang w:val="en-US" w:eastAsia="el-GR"/>
                </w:rPr>
                <w:t>sch</w:t>
              </w:r>
              <w:r w:rsidR="00A40A19" w:rsidRPr="00DF7A1E">
                <w:rPr>
                  <w:rStyle w:val="-"/>
                  <w:rFonts w:eastAsia="Times New Roman"/>
                  <w:sz w:val="20"/>
                  <w:szCs w:val="20"/>
                  <w:lang w:eastAsia="el-GR"/>
                </w:rPr>
                <w:t>.</w:t>
              </w:r>
              <w:r w:rsidR="00A40A19" w:rsidRPr="00D51E67">
                <w:rPr>
                  <w:rStyle w:val="-"/>
                  <w:rFonts w:eastAsia="Times New Roman"/>
                  <w:sz w:val="20"/>
                  <w:szCs w:val="20"/>
                  <w:lang w:val="en-US" w:eastAsia="el-GR"/>
                </w:rPr>
                <w:t>gr</w:t>
              </w:r>
            </w:hyperlink>
          </w:p>
          <w:p w:rsidR="00A00FBB" w:rsidRPr="00DF7A1E" w:rsidRDefault="00A00FBB" w:rsidP="007C2A6F">
            <w:pPr>
              <w:spacing w:after="0" w:line="240" w:lineRule="auto"/>
              <w:ind w:left="33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</w:tcPr>
          <w:p w:rsidR="00A00FBB" w:rsidRPr="00DF7A1E" w:rsidRDefault="00A00FBB" w:rsidP="007C2A6F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</w:p>
          <w:p w:rsidR="00A00FBB" w:rsidRPr="00DF7A1E" w:rsidRDefault="00A00FBB" w:rsidP="007C2A6F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</w:p>
          <w:p w:rsidR="00A00FBB" w:rsidRPr="00DF7A1E" w:rsidRDefault="00A00FBB" w:rsidP="007C2A6F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</w:p>
          <w:p w:rsidR="00A00FBB" w:rsidRPr="00DF7A1E" w:rsidRDefault="00A00FBB" w:rsidP="007C2A6F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</w:p>
          <w:p w:rsidR="00A00FBB" w:rsidRPr="00DF7A1E" w:rsidRDefault="00A00FBB" w:rsidP="007C2A6F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</w:p>
          <w:p w:rsidR="00A00FBB" w:rsidRPr="00DF7A1E" w:rsidRDefault="00A00FBB" w:rsidP="007C2A6F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</w:p>
          <w:p w:rsidR="00A00FBB" w:rsidRPr="00DF7A1E" w:rsidRDefault="00A00FBB" w:rsidP="007C2A6F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6" w:type="dxa"/>
          </w:tcPr>
          <w:p w:rsidR="00A00FBB" w:rsidRPr="00DF7A1E" w:rsidRDefault="00A00FBB" w:rsidP="007C2A6F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  <w:p w:rsidR="00A00FBB" w:rsidRPr="00DF7A1E" w:rsidRDefault="00A00FBB" w:rsidP="007C2A6F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  <w:p w:rsidR="00A00FBB" w:rsidRPr="00DF7A1E" w:rsidRDefault="00A00FBB" w:rsidP="007C2A6F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  <w:p w:rsidR="00A00FBB" w:rsidRPr="00A254B4" w:rsidRDefault="00A00FBB" w:rsidP="007C2A6F">
            <w:pPr>
              <w:spacing w:after="0" w:line="360" w:lineRule="auto"/>
              <w:ind w:left="23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A254B4">
              <w:rPr>
                <w:rFonts w:eastAsia="Times New Roman" w:cs="Arial"/>
                <w:sz w:val="20"/>
                <w:szCs w:val="20"/>
                <w:lang w:eastAsia="el-GR"/>
              </w:rPr>
              <w:t>Ελευσίνα,</w:t>
            </w:r>
            <w:r w:rsidRPr="00A254B4">
              <w:rPr>
                <w:rFonts w:ascii="Times New Roman" w:eastAsia="Times New Roman" w:hAnsi="Times New Roman"/>
                <w:b/>
                <w:sz w:val="20"/>
                <w:szCs w:val="20"/>
                <w:lang w:eastAsia="el-GR"/>
              </w:rPr>
              <w:t xml:space="preserve"> </w:t>
            </w:r>
            <w:r w:rsidR="00983E0C" w:rsidRPr="008435AC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  <w:r w:rsidR="00DF7A1E" w:rsidRPr="008435AC">
              <w:rPr>
                <w:rFonts w:eastAsia="Times New Roman" w:cs="Calibri"/>
                <w:sz w:val="20"/>
                <w:szCs w:val="20"/>
                <w:lang w:eastAsia="el-GR"/>
              </w:rPr>
              <w:t>8</w:t>
            </w:r>
            <w:r w:rsidR="00983E0C" w:rsidRPr="008435AC">
              <w:rPr>
                <w:rFonts w:eastAsia="Times New Roman" w:cs="Calibri"/>
                <w:sz w:val="20"/>
                <w:szCs w:val="20"/>
                <w:lang w:eastAsia="el-GR"/>
              </w:rPr>
              <w:t>/05/2023</w:t>
            </w:r>
            <w:bookmarkStart w:id="0" w:name="_GoBack"/>
            <w:bookmarkEnd w:id="0"/>
          </w:p>
          <w:p w:rsidR="00A00FBB" w:rsidRPr="00A254B4" w:rsidRDefault="00A00FBB" w:rsidP="007C2A6F">
            <w:pPr>
              <w:spacing w:after="0" w:line="360" w:lineRule="auto"/>
              <w:ind w:left="23"/>
              <w:rPr>
                <w:rFonts w:eastAsia="Times New Roman" w:cs="Arial"/>
                <w:color w:val="000000"/>
                <w:spacing w:val="6"/>
                <w:sz w:val="20"/>
                <w:szCs w:val="20"/>
                <w:lang w:eastAsia="el-GR"/>
              </w:rPr>
            </w:pPr>
            <w:proofErr w:type="spellStart"/>
            <w:r w:rsidRPr="00A254B4">
              <w:rPr>
                <w:rFonts w:eastAsia="Times New Roman" w:cs="Arial"/>
                <w:color w:val="000000"/>
                <w:spacing w:val="6"/>
                <w:sz w:val="20"/>
                <w:szCs w:val="20"/>
                <w:lang w:eastAsia="el-GR"/>
              </w:rPr>
              <w:t>Αριθμ</w:t>
            </w:r>
            <w:proofErr w:type="spellEnd"/>
            <w:r w:rsidRPr="00A254B4">
              <w:rPr>
                <w:rFonts w:eastAsia="Times New Roman" w:cs="Arial"/>
                <w:color w:val="000000"/>
                <w:spacing w:val="6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A254B4">
              <w:rPr>
                <w:rFonts w:eastAsia="Times New Roman" w:cs="Arial"/>
                <w:color w:val="000000"/>
                <w:spacing w:val="6"/>
                <w:sz w:val="20"/>
                <w:szCs w:val="20"/>
                <w:lang w:eastAsia="el-GR"/>
              </w:rPr>
              <w:t>Πρωτ</w:t>
            </w:r>
            <w:proofErr w:type="spellEnd"/>
            <w:r w:rsidRPr="00A254B4">
              <w:rPr>
                <w:rFonts w:eastAsia="Times New Roman" w:cs="Arial"/>
                <w:color w:val="000000"/>
                <w:spacing w:val="6"/>
                <w:sz w:val="20"/>
                <w:szCs w:val="20"/>
                <w:lang w:eastAsia="el-GR"/>
              </w:rPr>
              <w:t xml:space="preserve">.:  </w:t>
            </w:r>
            <w:r w:rsidR="008435AC">
              <w:rPr>
                <w:rFonts w:eastAsia="Times New Roman" w:cs="Arial"/>
                <w:color w:val="000000"/>
                <w:spacing w:val="6"/>
                <w:sz w:val="20"/>
                <w:szCs w:val="20"/>
                <w:lang w:eastAsia="el-GR"/>
              </w:rPr>
              <w:t>4342</w:t>
            </w:r>
          </w:p>
          <w:p w:rsidR="00A00FBB" w:rsidRPr="00A254B4" w:rsidRDefault="00A00FBB" w:rsidP="007C2A6F">
            <w:pPr>
              <w:spacing w:after="0" w:line="360" w:lineRule="auto"/>
              <w:ind w:left="23"/>
              <w:rPr>
                <w:rFonts w:eastAsia="Times New Roman" w:cs="Arial"/>
                <w:color w:val="000000"/>
                <w:spacing w:val="6"/>
                <w:sz w:val="20"/>
                <w:szCs w:val="20"/>
                <w:lang w:eastAsia="el-GR"/>
              </w:rPr>
            </w:pPr>
          </w:p>
          <w:p w:rsidR="00A00FBB" w:rsidRPr="00AC2E14" w:rsidRDefault="00A00FBB" w:rsidP="007C2A6F">
            <w:pPr>
              <w:spacing w:after="40" w:line="240" w:lineRule="auto"/>
              <w:rPr>
                <w:spacing w:val="-6"/>
                <w:sz w:val="20"/>
                <w:szCs w:val="20"/>
              </w:rPr>
            </w:pPr>
            <w:r w:rsidRPr="00AC2E14">
              <w:rPr>
                <w:b/>
                <w:spacing w:val="-6"/>
                <w:sz w:val="20"/>
                <w:szCs w:val="20"/>
                <w:u w:val="single"/>
              </w:rPr>
              <w:t>ΠΡΟΣ</w:t>
            </w:r>
            <w:r w:rsidRPr="00AC2E14">
              <w:rPr>
                <w:spacing w:val="-6"/>
                <w:sz w:val="20"/>
                <w:szCs w:val="20"/>
              </w:rPr>
              <w:t>:</w:t>
            </w:r>
          </w:p>
          <w:p w:rsidR="00A00FBB" w:rsidRPr="00AC2E14" w:rsidRDefault="00A00FBB" w:rsidP="007C2A6F">
            <w:pPr>
              <w:spacing w:after="40" w:line="240" w:lineRule="auto"/>
              <w:rPr>
                <w:spacing w:val="-6"/>
                <w:sz w:val="20"/>
                <w:szCs w:val="20"/>
              </w:rPr>
            </w:pPr>
            <w:r w:rsidRPr="00AC2E14">
              <w:rPr>
                <w:spacing w:val="-6"/>
                <w:sz w:val="20"/>
                <w:szCs w:val="20"/>
              </w:rPr>
              <w:t>Σχολικές μονάδες ευθύνης</w:t>
            </w:r>
            <w:r>
              <w:rPr>
                <w:spacing w:val="-6"/>
                <w:sz w:val="20"/>
                <w:szCs w:val="20"/>
              </w:rPr>
              <w:t xml:space="preserve">                       </w:t>
            </w:r>
            <w:r w:rsidRPr="00AC2E14">
              <w:rPr>
                <w:spacing w:val="-6"/>
                <w:sz w:val="20"/>
                <w:szCs w:val="20"/>
              </w:rPr>
              <w:t xml:space="preserve"> </w:t>
            </w:r>
            <w:smartTag w:uri="urn:schemas-microsoft-com:office:smarttags" w:element="PersonName">
              <w:smartTagPr>
                <w:attr w:name="ProductID" w:val="ΠΥΣΔΕ Δυτ. Αττικής"/>
              </w:smartTagPr>
              <w:r w:rsidRPr="00AC2E14">
                <w:rPr>
                  <w:spacing w:val="-6"/>
                  <w:sz w:val="20"/>
                  <w:szCs w:val="20"/>
                </w:rPr>
                <w:t xml:space="preserve">ΠΥΣΔΕ </w:t>
              </w:r>
              <w:proofErr w:type="spellStart"/>
              <w:r w:rsidRPr="00AC2E14">
                <w:rPr>
                  <w:spacing w:val="-6"/>
                  <w:sz w:val="20"/>
                  <w:szCs w:val="20"/>
                </w:rPr>
                <w:t>Δυτ</w:t>
              </w:r>
              <w:proofErr w:type="spellEnd"/>
              <w:r w:rsidRPr="00AC2E14">
                <w:rPr>
                  <w:spacing w:val="-6"/>
                  <w:sz w:val="20"/>
                  <w:szCs w:val="20"/>
                </w:rPr>
                <w:t>. Αττικής</w:t>
              </w:r>
            </w:smartTag>
          </w:p>
          <w:p w:rsidR="00A00FBB" w:rsidRPr="00AC2E14" w:rsidRDefault="00A00FBB" w:rsidP="007C2A6F">
            <w:pPr>
              <w:spacing w:after="40" w:line="240" w:lineRule="auto"/>
              <w:rPr>
                <w:b/>
                <w:spacing w:val="-6"/>
                <w:sz w:val="20"/>
                <w:szCs w:val="20"/>
                <w:u w:val="single"/>
              </w:rPr>
            </w:pPr>
          </w:p>
          <w:p w:rsidR="00A00FBB" w:rsidRPr="00AC2E14" w:rsidRDefault="00A00FBB" w:rsidP="007C2A6F">
            <w:pPr>
              <w:spacing w:after="40" w:line="240" w:lineRule="auto"/>
              <w:rPr>
                <w:sz w:val="20"/>
                <w:szCs w:val="20"/>
              </w:rPr>
            </w:pPr>
          </w:p>
          <w:p w:rsidR="00A00FBB" w:rsidRPr="00F91666" w:rsidRDefault="00A00FBB" w:rsidP="007C2A6F">
            <w:pPr>
              <w:spacing w:after="40" w:line="240" w:lineRule="auto"/>
              <w:rPr>
                <w:b/>
                <w:sz w:val="24"/>
                <w:szCs w:val="24"/>
              </w:rPr>
            </w:pPr>
            <w:r w:rsidRPr="00F91666">
              <w:rPr>
                <w:b/>
                <w:sz w:val="24"/>
                <w:szCs w:val="24"/>
              </w:rPr>
              <w:t>ΑΠΟΦΑΣΗ</w:t>
            </w:r>
          </w:p>
          <w:p w:rsidR="00A00FBB" w:rsidRPr="00A254B4" w:rsidRDefault="00A00FBB" w:rsidP="007C2A6F">
            <w:pPr>
              <w:spacing w:after="0" w:line="360" w:lineRule="auto"/>
              <w:ind w:left="23"/>
              <w:rPr>
                <w:rFonts w:eastAsia="Times New Roman" w:cs="Arial"/>
                <w:color w:val="000000"/>
                <w:spacing w:val="6"/>
                <w:sz w:val="20"/>
                <w:szCs w:val="20"/>
                <w:lang w:eastAsia="el-GR"/>
              </w:rPr>
            </w:pPr>
          </w:p>
          <w:p w:rsidR="00A00FBB" w:rsidRPr="00A254B4" w:rsidRDefault="00A00FBB" w:rsidP="007C2A6F">
            <w:pPr>
              <w:spacing w:after="0" w:line="360" w:lineRule="auto"/>
              <w:ind w:left="23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AB3CD5" w:rsidRDefault="00AB3CD5">
      <w:pPr>
        <w:rPr>
          <w:lang w:val="en-US"/>
        </w:rPr>
      </w:pPr>
    </w:p>
    <w:p w:rsidR="00AB3CD5" w:rsidRPr="00CA413B" w:rsidRDefault="00DF0C00" w:rsidP="00AB3C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64770</wp:posOffset>
                </wp:positionV>
                <wp:extent cx="5813425" cy="314325"/>
                <wp:effectExtent l="6350" t="10795" r="952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4B7" w:rsidRPr="00731089" w:rsidRDefault="000924B7" w:rsidP="00686232">
                            <w:pPr>
                              <w:ind w:right="-25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3D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ΘΕΜΑ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ΔΙΑΠΙΣΤΩΣΗ</w:t>
                            </w:r>
                            <w:r w:rsidRPr="00D60B8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ΥΠΕΡΑΡΙΘ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ΙΑΣ</w:t>
                            </w:r>
                            <w:r w:rsidRPr="00D60B8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ΕΚΠ/ΚΩΝ ΚΑΤΑ ΚΛΑΔ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ΚΑΙ ΣΧΟΛΙΚΗ ΜΟΝ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14.5pt;margin-top:5.1pt;width:457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">
                <v:textbox>
                  <w:txbxContent>
                    <w:p w:rsidR="000924B7" w:rsidRPr="00731089" w:rsidRDefault="000924B7" w:rsidP="00686232">
                      <w:pPr>
                        <w:ind w:right="-25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53DD3">
                        <w:rPr>
                          <w:b/>
                          <w:sz w:val="24"/>
                          <w:szCs w:val="24"/>
                        </w:rPr>
                        <w:t xml:space="preserve">ΘΕΜΑ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ΔΙΑΠΙΣΤΩΣΗ</w:t>
                      </w:r>
                      <w:r w:rsidRPr="00D60B8E">
                        <w:rPr>
                          <w:b/>
                          <w:sz w:val="24"/>
                          <w:szCs w:val="24"/>
                        </w:rPr>
                        <w:t xml:space="preserve"> ΥΠΕΡΑΡΙΘ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ΙΑΣ</w:t>
                      </w:r>
                      <w:r w:rsidRPr="00D60B8E">
                        <w:rPr>
                          <w:b/>
                          <w:sz w:val="24"/>
                          <w:szCs w:val="24"/>
                        </w:rPr>
                        <w:t xml:space="preserve"> ΕΚΠ/ΚΩΝ ΚΑΤΑ ΚΛΑΔΟ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ΚΑΙ ΣΧΟΛΙΚΗ ΜΟΝΑΔΑ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815" w:rsidRDefault="00650815" w:rsidP="00CA413B">
      <w:pPr>
        <w:spacing w:after="40"/>
        <w:rPr>
          <w:rFonts w:ascii="Times New Roman" w:hAnsi="Times New Roman"/>
          <w:lang w:val="en-US"/>
        </w:rPr>
      </w:pPr>
    </w:p>
    <w:p w:rsidR="00D60B8E" w:rsidRPr="00BA3F1C" w:rsidRDefault="00D60B8E" w:rsidP="00C50D9D">
      <w:pPr>
        <w:spacing w:line="240" w:lineRule="auto"/>
        <w:ind w:left="-284"/>
      </w:pPr>
      <w:r w:rsidRPr="00CA49DF">
        <w:t>Έχοντας υπόψη</w:t>
      </w:r>
      <w:r w:rsidRPr="00BA3F1C">
        <w:t>:</w:t>
      </w:r>
    </w:p>
    <w:p w:rsidR="00D60B8E" w:rsidRPr="00CA49DF" w:rsidRDefault="00D60B8E" w:rsidP="00C50D9D">
      <w:pPr>
        <w:spacing w:line="240" w:lineRule="auto"/>
        <w:ind w:left="-284"/>
      </w:pPr>
      <w:r w:rsidRPr="00CA49DF">
        <w:t>1. Το Π.Δ. 50/96, όπως συμπληρώθηκε με το Π.Δ 100/97.</w:t>
      </w:r>
    </w:p>
    <w:p w:rsidR="00D60B8E" w:rsidRPr="00CA49DF" w:rsidRDefault="00D60B8E" w:rsidP="00C50D9D">
      <w:pPr>
        <w:spacing w:line="240" w:lineRule="auto"/>
        <w:ind w:left="-284"/>
      </w:pPr>
      <w:r w:rsidRPr="00CA49DF">
        <w:t xml:space="preserve">2. Την </w:t>
      </w:r>
      <w:r w:rsidRPr="00BC2A37">
        <w:rPr>
          <w:color w:val="000000" w:themeColor="text1"/>
        </w:rPr>
        <w:t xml:space="preserve">υπ. </w:t>
      </w:r>
      <w:proofErr w:type="spellStart"/>
      <w:r w:rsidRPr="00BC2A37">
        <w:rPr>
          <w:color w:val="000000" w:themeColor="text1"/>
        </w:rPr>
        <w:t>αριθμ</w:t>
      </w:r>
      <w:proofErr w:type="spellEnd"/>
      <w:r w:rsidRPr="00BC2A37">
        <w:rPr>
          <w:color w:val="000000" w:themeColor="text1"/>
        </w:rPr>
        <w:t xml:space="preserve">. </w:t>
      </w:r>
      <w:r w:rsidR="00DD7B00" w:rsidRPr="0066785B">
        <w:rPr>
          <w:color w:val="000000" w:themeColor="text1"/>
        </w:rPr>
        <w:t>0</w:t>
      </w:r>
      <w:r w:rsidR="00DF7A1E" w:rsidRPr="0066785B">
        <w:rPr>
          <w:color w:val="000000" w:themeColor="text1"/>
        </w:rPr>
        <w:t>5</w:t>
      </w:r>
      <w:r w:rsidRPr="0066785B">
        <w:rPr>
          <w:color w:val="000000" w:themeColor="text1"/>
        </w:rPr>
        <w:t>/</w:t>
      </w:r>
      <w:r w:rsidR="00DD7B00" w:rsidRPr="0066785B">
        <w:rPr>
          <w:color w:val="000000" w:themeColor="text1"/>
        </w:rPr>
        <w:t>1</w:t>
      </w:r>
      <w:r w:rsidR="00AD1C6E" w:rsidRPr="0066785B">
        <w:rPr>
          <w:color w:val="000000" w:themeColor="text1"/>
        </w:rPr>
        <w:t>8</w:t>
      </w:r>
      <w:r w:rsidR="00BC2A37" w:rsidRPr="0066785B">
        <w:rPr>
          <w:color w:val="000000" w:themeColor="text1"/>
        </w:rPr>
        <w:t>-0</w:t>
      </w:r>
      <w:r w:rsidR="00F71EFB" w:rsidRPr="0066785B">
        <w:rPr>
          <w:color w:val="000000" w:themeColor="text1"/>
        </w:rPr>
        <w:t>5</w:t>
      </w:r>
      <w:r w:rsidRPr="0066785B">
        <w:rPr>
          <w:color w:val="000000" w:themeColor="text1"/>
        </w:rPr>
        <w:t>-20</w:t>
      </w:r>
      <w:r w:rsidR="00332B8B" w:rsidRPr="0066785B">
        <w:rPr>
          <w:color w:val="000000" w:themeColor="text1"/>
        </w:rPr>
        <w:t>2</w:t>
      </w:r>
      <w:r w:rsidR="00983E0C" w:rsidRPr="0066785B">
        <w:rPr>
          <w:color w:val="000000" w:themeColor="text1"/>
        </w:rPr>
        <w:t>3</w:t>
      </w:r>
      <w:r w:rsidR="00D43718" w:rsidRPr="0066785B">
        <w:rPr>
          <w:color w:val="000000" w:themeColor="text1"/>
        </w:rPr>
        <w:t xml:space="preserve"> </w:t>
      </w:r>
      <w:r w:rsidRPr="0066785B">
        <w:rPr>
          <w:color w:val="000000" w:themeColor="text1"/>
        </w:rPr>
        <w:t>πράξη</w:t>
      </w:r>
      <w:r w:rsidRPr="00CA49DF">
        <w:t xml:space="preserve"> του ΠΥΣΔΕ Δυτικής Αττικής.</w:t>
      </w:r>
    </w:p>
    <w:p w:rsidR="00D60B8E" w:rsidRPr="00CA49DF" w:rsidRDefault="00D60B8E" w:rsidP="00D60B8E">
      <w:pPr>
        <w:ind w:left="-284"/>
        <w:jc w:val="center"/>
        <w:rPr>
          <w:sz w:val="4"/>
        </w:rPr>
      </w:pPr>
    </w:p>
    <w:p w:rsidR="00D60B8E" w:rsidRPr="00CA49DF" w:rsidRDefault="00D60B8E" w:rsidP="00D60B8E">
      <w:pPr>
        <w:ind w:left="-284"/>
        <w:jc w:val="center"/>
        <w:rPr>
          <w:b/>
        </w:rPr>
      </w:pPr>
      <w:r w:rsidRPr="00CA49DF">
        <w:rPr>
          <w:b/>
        </w:rPr>
        <w:t>ΑΠΟΦΑΣΙΖΟΥΜΕ</w:t>
      </w:r>
    </w:p>
    <w:p w:rsidR="00D60B8E" w:rsidRPr="00CA49DF" w:rsidRDefault="00D43718" w:rsidP="00D60B8E">
      <w:pPr>
        <w:ind w:left="-284"/>
      </w:pPr>
      <w:r>
        <w:t>Δ</w:t>
      </w:r>
      <w:r w:rsidR="00686232">
        <w:t>ιαπιστώνουμε</w:t>
      </w:r>
      <w:r w:rsidR="00D60B8E" w:rsidRPr="00CA49DF">
        <w:t xml:space="preserve"> </w:t>
      </w:r>
      <w:proofErr w:type="spellStart"/>
      <w:r w:rsidR="00D60B8E" w:rsidRPr="00CA49DF">
        <w:t>υπεραρ</w:t>
      </w:r>
      <w:r w:rsidR="00686232">
        <w:t>ιθμία</w:t>
      </w:r>
      <w:proofErr w:type="spellEnd"/>
      <w:r w:rsidR="00686232">
        <w:t xml:space="preserve"> εκπαιδευτικών κατά κλάδο και σχολική μονάδα</w:t>
      </w:r>
      <w:r w:rsidR="00D60B8E" w:rsidRPr="00CA49DF">
        <w:t xml:space="preserve"> ως εξής:</w:t>
      </w:r>
    </w:p>
    <w:p w:rsidR="00D60B8E" w:rsidRPr="0006581A" w:rsidRDefault="00D60B8E" w:rsidP="00D60B8E">
      <w:pPr>
        <w:ind w:left="-284"/>
        <w:rPr>
          <w:rFonts w:ascii="Times New Roman" w:hAnsi="Times New Roman"/>
          <w:sz w:val="2"/>
        </w:rPr>
      </w:pPr>
    </w:p>
    <w:p w:rsidR="00D60B8E" w:rsidRPr="001314E1" w:rsidRDefault="00D60B8E" w:rsidP="00D60B8E">
      <w:pPr>
        <w:spacing w:after="0" w:line="240" w:lineRule="auto"/>
        <w:rPr>
          <w:rFonts w:ascii="Times New Roman" w:eastAsia="Times New Roman" w:hAnsi="Times New Roman"/>
          <w:b/>
          <w:sz w:val="2"/>
          <w:lang w:eastAsia="el-GR"/>
        </w:rPr>
      </w:pPr>
    </w:p>
    <w:tbl>
      <w:tblPr>
        <w:tblW w:w="451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5"/>
        <w:gridCol w:w="3239"/>
        <w:gridCol w:w="2973"/>
      </w:tblGrid>
      <w:tr w:rsidR="00B8360E" w:rsidRPr="00CA49DF" w:rsidTr="00F04D01"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60E" w:rsidRPr="00CA49DF" w:rsidRDefault="00134669" w:rsidP="00BE5A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CA49DF">
              <w:rPr>
                <w:rFonts w:eastAsia="Times New Roman"/>
                <w:b/>
                <w:sz w:val="24"/>
                <w:szCs w:val="24"/>
                <w:lang w:eastAsia="el-GR"/>
              </w:rPr>
              <w:t>ΟΜΑΔΑ</w:t>
            </w:r>
          </w:p>
          <w:p w:rsidR="00134669" w:rsidRPr="00CA49DF" w:rsidRDefault="00134669" w:rsidP="00BE5A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CA49DF">
              <w:rPr>
                <w:rFonts w:eastAsia="Times New Roman"/>
                <w:b/>
                <w:sz w:val="24"/>
                <w:szCs w:val="24"/>
                <w:lang w:eastAsia="el-GR"/>
              </w:rPr>
              <w:t>ΣΧΟΛΕΙΩΝ</w:t>
            </w:r>
          </w:p>
        </w:tc>
        <w:tc>
          <w:tcPr>
            <w:tcW w:w="21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60E" w:rsidRPr="00CA49DF" w:rsidRDefault="00B8360E" w:rsidP="00BE5A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CA49DF">
              <w:rPr>
                <w:rFonts w:eastAsia="Times New Roman"/>
                <w:b/>
                <w:sz w:val="24"/>
                <w:szCs w:val="24"/>
                <w:lang w:eastAsia="el-GR"/>
              </w:rPr>
              <w:t>ΣΧΟΛΙΚΗ ΜΟΝΑΔΑ</w:t>
            </w:r>
          </w:p>
        </w:tc>
        <w:tc>
          <w:tcPr>
            <w:tcW w:w="193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60E" w:rsidRPr="00CA49DF" w:rsidRDefault="00B8360E" w:rsidP="00BE5A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CA49DF">
              <w:rPr>
                <w:rFonts w:eastAsia="Times New Roman"/>
                <w:b/>
                <w:sz w:val="24"/>
                <w:szCs w:val="24"/>
                <w:lang w:eastAsia="el-GR"/>
              </w:rPr>
              <w:t xml:space="preserve">ΚΛΑΔΟΣ (αριθμός </w:t>
            </w:r>
            <w:proofErr w:type="spellStart"/>
            <w:r w:rsidRPr="00CA49DF">
              <w:rPr>
                <w:rFonts w:eastAsia="Times New Roman"/>
                <w:b/>
                <w:sz w:val="24"/>
                <w:szCs w:val="24"/>
                <w:lang w:eastAsia="el-GR"/>
              </w:rPr>
              <w:t>υπεραρίθμων</w:t>
            </w:r>
            <w:proofErr w:type="spellEnd"/>
            <w:r w:rsidRPr="00CA49DF">
              <w:rPr>
                <w:rFonts w:eastAsia="Times New Roman"/>
                <w:b/>
                <w:sz w:val="24"/>
                <w:szCs w:val="24"/>
                <w:lang w:eastAsia="el-GR"/>
              </w:rPr>
              <w:t>)</w:t>
            </w:r>
          </w:p>
        </w:tc>
      </w:tr>
      <w:tr w:rsidR="007D4D42" w:rsidRPr="00CA49DF" w:rsidTr="00F04D01">
        <w:tc>
          <w:tcPr>
            <w:tcW w:w="965" w:type="pct"/>
            <w:shd w:val="clear" w:color="auto" w:fill="auto"/>
          </w:tcPr>
          <w:p w:rsidR="007D4D42" w:rsidRPr="00CA49DF" w:rsidRDefault="007D4D42" w:rsidP="00115CF4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7D4D42" w:rsidRPr="00CA49DF" w:rsidRDefault="007D4D42" w:rsidP="00D60B8E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ο</w:t>
            </w:r>
            <w:r w:rsidRPr="00CA49DF">
              <w:rPr>
                <w:rFonts w:eastAsia="Times New Roman"/>
                <w:lang w:eastAsia="el-GR"/>
              </w:rPr>
              <w:t xml:space="preserve"> Γ/ΣΙΟ ΕΛΕΥΣΙΝΑΣ</w:t>
            </w:r>
          </w:p>
        </w:tc>
        <w:tc>
          <w:tcPr>
            <w:tcW w:w="1931" w:type="pct"/>
            <w:shd w:val="clear" w:color="auto" w:fill="auto"/>
          </w:tcPr>
          <w:p w:rsidR="007D4D42" w:rsidRPr="00CA49DF" w:rsidRDefault="00DF7A1E" w:rsidP="002E60C4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7D4D42" w:rsidRPr="00CA49DF" w:rsidTr="00F04D01">
        <w:tc>
          <w:tcPr>
            <w:tcW w:w="965" w:type="pct"/>
            <w:shd w:val="clear" w:color="auto" w:fill="DAEEF3" w:themeFill="accent5" w:themeFillTint="33"/>
          </w:tcPr>
          <w:p w:rsidR="007D4D42" w:rsidRPr="00CA49DF" w:rsidRDefault="007D4D42" w:rsidP="00115CF4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7D4D42" w:rsidRPr="00CA49DF" w:rsidRDefault="007D4D42" w:rsidP="00D60B8E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2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 xml:space="preserve">ο </w:t>
            </w:r>
            <w:r w:rsidRPr="00CA49DF">
              <w:rPr>
                <w:rFonts w:eastAsia="Times New Roman"/>
                <w:lang w:eastAsia="el-GR"/>
              </w:rPr>
              <w:t>Γ/ΣΙΟ ΕΛΕΥΣΙΝΑΣ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7D4D42" w:rsidRPr="00CA49DF" w:rsidRDefault="00D43718" w:rsidP="006417B4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  <w:r w:rsidR="007D4D42" w:rsidRPr="00CA49DF">
              <w:rPr>
                <w:rFonts w:eastAsia="Times New Roman"/>
                <w:lang w:eastAsia="el-GR"/>
              </w:rPr>
              <w:t xml:space="preserve"> </w:t>
            </w:r>
          </w:p>
        </w:tc>
      </w:tr>
      <w:tr w:rsidR="00007E4F" w:rsidRPr="00CA49DF" w:rsidTr="00F04D01">
        <w:tc>
          <w:tcPr>
            <w:tcW w:w="965" w:type="pct"/>
            <w:shd w:val="clear" w:color="auto" w:fill="auto"/>
          </w:tcPr>
          <w:p w:rsidR="00007E4F" w:rsidRPr="00CA49DF" w:rsidRDefault="00007E4F" w:rsidP="00115CF4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007E4F" w:rsidRPr="00CA49DF" w:rsidRDefault="00007E4F" w:rsidP="00D60B8E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3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ο</w:t>
            </w:r>
            <w:r w:rsidRPr="00CA49DF">
              <w:rPr>
                <w:rFonts w:eastAsia="Times New Roman"/>
                <w:lang w:eastAsia="el-GR"/>
              </w:rPr>
              <w:t xml:space="preserve"> Γ/ΣΙΟ ΕΛΕΥΣΙΝΑΣ</w:t>
            </w:r>
          </w:p>
        </w:tc>
        <w:tc>
          <w:tcPr>
            <w:tcW w:w="1931" w:type="pct"/>
            <w:shd w:val="clear" w:color="auto" w:fill="auto"/>
          </w:tcPr>
          <w:p w:rsidR="00007E4F" w:rsidRPr="00CA49DF" w:rsidRDefault="00007E4F" w:rsidP="001E0168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0</w:t>
            </w:r>
            <w:r w:rsidR="001E0168">
              <w:rPr>
                <w:rFonts w:eastAsia="Times New Roman"/>
                <w:lang w:eastAsia="el-GR"/>
              </w:rPr>
              <w:t>6</w:t>
            </w:r>
            <w:r>
              <w:rPr>
                <w:rFonts w:eastAsia="Times New Roman"/>
                <w:lang w:eastAsia="el-GR"/>
              </w:rPr>
              <w:t xml:space="preserve"> (1)</w:t>
            </w:r>
          </w:p>
        </w:tc>
      </w:tr>
      <w:tr w:rsidR="006417B4" w:rsidRPr="00CA49DF" w:rsidTr="00F04D01">
        <w:tc>
          <w:tcPr>
            <w:tcW w:w="965" w:type="pct"/>
            <w:shd w:val="clear" w:color="auto" w:fill="DAEEF3" w:themeFill="accent5" w:themeFillTint="33"/>
          </w:tcPr>
          <w:p w:rsidR="006417B4" w:rsidRPr="00CA49DF" w:rsidRDefault="006417B4" w:rsidP="00115CF4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6417B4" w:rsidRPr="00CA49DF" w:rsidRDefault="006417B4" w:rsidP="00D60B8E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4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ο</w:t>
            </w:r>
            <w:r w:rsidRPr="00CA49DF">
              <w:rPr>
                <w:rFonts w:eastAsia="Times New Roman"/>
                <w:lang w:eastAsia="el-GR"/>
              </w:rPr>
              <w:t xml:space="preserve"> Γ/ΣΙΟ ΕΛΕΥΣΙΝΑΣ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6417B4" w:rsidRPr="00CA49DF" w:rsidRDefault="00DF7A1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724C0A" w:rsidRPr="00CA49DF" w:rsidTr="00724C0A">
        <w:tc>
          <w:tcPr>
            <w:tcW w:w="9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4C0A" w:rsidRPr="00CA49DF" w:rsidRDefault="00724C0A" w:rsidP="00A4700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94215A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4C0A" w:rsidRPr="00CA49DF" w:rsidRDefault="00724C0A" w:rsidP="00DF7A1E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 xml:space="preserve">ΕΣΠ/ΝΟ Γ/ΣΙΟ </w:t>
            </w:r>
            <w:r w:rsidR="00DF7A1E">
              <w:rPr>
                <w:rFonts w:eastAsia="Times New Roman"/>
                <w:lang w:eastAsia="el-GR"/>
              </w:rPr>
              <w:t>ΜΕ</w:t>
            </w:r>
            <w:r>
              <w:rPr>
                <w:rFonts w:eastAsia="Times New Roman"/>
                <w:lang w:eastAsia="el-GR"/>
              </w:rPr>
              <w:t xml:space="preserve"> Λ.Τ. ΕΛΕΥΣΙΝΑΣ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4C0A" w:rsidRPr="00CA49DF" w:rsidRDefault="00724C0A" w:rsidP="00164F45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</w:t>
            </w:r>
            <w:r w:rsidR="00164F45">
              <w:rPr>
                <w:rFonts w:eastAsia="Times New Roman"/>
                <w:lang w:eastAsia="el-GR"/>
              </w:rPr>
              <w:t xml:space="preserve">78 </w:t>
            </w:r>
            <w:r>
              <w:rPr>
                <w:rFonts w:eastAsia="Times New Roman"/>
                <w:lang w:eastAsia="el-GR"/>
              </w:rPr>
              <w:t>(1)</w:t>
            </w:r>
          </w:p>
        </w:tc>
      </w:tr>
      <w:tr w:rsidR="00D43718" w:rsidRPr="00CA49DF" w:rsidTr="00F04D01">
        <w:tc>
          <w:tcPr>
            <w:tcW w:w="965" w:type="pct"/>
            <w:shd w:val="clear" w:color="auto" w:fill="DAEEF3" w:themeFill="accent5" w:themeFillTint="33"/>
          </w:tcPr>
          <w:p w:rsidR="00D43718" w:rsidRPr="00CA49DF" w:rsidRDefault="00D43718" w:rsidP="00D72FEA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43718" w:rsidRPr="00CA49DF" w:rsidRDefault="00D43718" w:rsidP="00D43718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1</w:t>
            </w:r>
            <w:r w:rsidRPr="00D43718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</w:t>
            </w:r>
            <w:r w:rsidRPr="00CA49DF">
              <w:rPr>
                <w:rFonts w:eastAsia="Times New Roman"/>
                <w:lang w:eastAsia="el-GR"/>
              </w:rPr>
              <w:t>ΓΕΛ ΕΛΕΥΣΙΝΑΣ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43718" w:rsidRPr="00CA49DF" w:rsidRDefault="00DF7A1E" w:rsidP="00F81AF9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43718" w:rsidRPr="00CA49DF" w:rsidTr="00F04D01">
        <w:tc>
          <w:tcPr>
            <w:tcW w:w="965" w:type="pct"/>
            <w:shd w:val="clear" w:color="auto" w:fill="auto"/>
          </w:tcPr>
          <w:p w:rsidR="00D43718" w:rsidRPr="00CA49DF" w:rsidRDefault="00D43718" w:rsidP="00115CF4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43718" w:rsidRPr="00CA49DF" w:rsidRDefault="00D43718" w:rsidP="00D60B8E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2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ο</w:t>
            </w:r>
            <w:r w:rsidRPr="00CA49DF">
              <w:rPr>
                <w:rFonts w:eastAsia="Times New Roman"/>
                <w:lang w:eastAsia="el-GR"/>
              </w:rPr>
              <w:t xml:space="preserve"> ΓΕΛ ΕΛΕΥΣΙΝΑΣ</w:t>
            </w:r>
          </w:p>
        </w:tc>
        <w:tc>
          <w:tcPr>
            <w:tcW w:w="1931" w:type="pct"/>
            <w:shd w:val="clear" w:color="auto" w:fill="auto"/>
          </w:tcPr>
          <w:p w:rsidR="00D43718" w:rsidRPr="00CA49DF" w:rsidRDefault="00D43718" w:rsidP="00DF7A1E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ΠΕ</w:t>
            </w:r>
            <w:r w:rsidR="00DF7A1E">
              <w:rPr>
                <w:rFonts w:eastAsia="Times New Roman"/>
                <w:lang w:eastAsia="el-GR"/>
              </w:rPr>
              <w:t>01</w:t>
            </w:r>
            <w:r w:rsidRPr="00CA49DF">
              <w:rPr>
                <w:rFonts w:eastAsia="Times New Roman"/>
                <w:lang w:eastAsia="el-GR"/>
              </w:rPr>
              <w:t xml:space="preserve"> (1)</w:t>
            </w:r>
          </w:p>
        </w:tc>
      </w:tr>
      <w:tr w:rsidR="00D43718" w:rsidRPr="00CA49DF" w:rsidTr="00F04D01">
        <w:tc>
          <w:tcPr>
            <w:tcW w:w="965" w:type="pct"/>
            <w:shd w:val="clear" w:color="auto" w:fill="auto"/>
          </w:tcPr>
          <w:p w:rsidR="00D43718" w:rsidRPr="00CA49DF" w:rsidRDefault="00D43718" w:rsidP="00124EB4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43718" w:rsidRPr="00CA49DF" w:rsidRDefault="00D43718" w:rsidP="00124EB4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2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ο</w:t>
            </w:r>
            <w:r w:rsidRPr="00CA49DF">
              <w:rPr>
                <w:rFonts w:eastAsia="Times New Roman"/>
                <w:lang w:eastAsia="el-GR"/>
              </w:rPr>
              <w:t xml:space="preserve"> ΓΕΛ ΕΛΕΥΣΙΝΑΣ</w:t>
            </w:r>
          </w:p>
        </w:tc>
        <w:tc>
          <w:tcPr>
            <w:tcW w:w="1931" w:type="pct"/>
            <w:shd w:val="clear" w:color="auto" w:fill="auto"/>
          </w:tcPr>
          <w:p w:rsidR="00D43718" w:rsidRDefault="00D43718" w:rsidP="00E27661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</w:t>
            </w:r>
            <w:r>
              <w:rPr>
                <w:rFonts w:eastAsia="Times New Roman"/>
                <w:lang w:val="en-US" w:eastAsia="el-GR"/>
              </w:rPr>
              <w:t>80</w:t>
            </w:r>
            <w:r>
              <w:rPr>
                <w:rFonts w:eastAsia="Times New Roman"/>
                <w:lang w:eastAsia="el-GR"/>
              </w:rPr>
              <w:t xml:space="preserve"> (1)</w:t>
            </w:r>
          </w:p>
        </w:tc>
      </w:tr>
      <w:tr w:rsidR="00533E2D" w:rsidRPr="00CA49DF" w:rsidTr="00F04D01">
        <w:tc>
          <w:tcPr>
            <w:tcW w:w="965" w:type="pct"/>
            <w:shd w:val="clear" w:color="auto" w:fill="DAEEF3" w:themeFill="accent5" w:themeFillTint="33"/>
          </w:tcPr>
          <w:p w:rsidR="00533E2D" w:rsidRPr="00CA49DF" w:rsidRDefault="00533E2D" w:rsidP="00D72FEA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533E2D" w:rsidRPr="00AB0F53" w:rsidRDefault="00533E2D" w:rsidP="00D72FEA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372499">
              <w:rPr>
                <w:rFonts w:eastAsia="Times New Roman"/>
                <w:vertAlign w:val="superscript"/>
                <w:lang w:eastAsia="el-GR"/>
              </w:rPr>
              <w:t>o</w:t>
            </w:r>
            <w:r w:rsidRPr="00CA49DF">
              <w:rPr>
                <w:rFonts w:eastAsia="Times New Roman"/>
                <w:lang w:eastAsia="el-GR"/>
              </w:rPr>
              <w:t xml:space="preserve"> ΕΠΑΛ ΕΛΕΥΣΙΝΑΣ</w:t>
            </w:r>
            <w:r w:rsidR="00AB0F53" w:rsidRPr="00AB0F53">
              <w:rPr>
                <w:rFonts w:eastAsia="Times New Roman"/>
                <w:lang w:eastAsia="el-GR"/>
              </w:rPr>
              <w:t>/</w:t>
            </w:r>
            <w:r w:rsidR="00525EE5">
              <w:rPr>
                <w:rFonts w:eastAsia="Times New Roman"/>
                <w:lang w:eastAsia="el-GR"/>
              </w:rPr>
              <w:t xml:space="preserve">           </w:t>
            </w:r>
            <w:r w:rsidR="00AB0F53">
              <w:rPr>
                <w:rFonts w:eastAsia="Times New Roman"/>
                <w:lang w:eastAsia="el-GR"/>
              </w:rPr>
              <w:t>Π.ΕΠΑΛ ΕΛΕΥΣΙΝΑΣ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9A17D9" w:rsidRPr="00CA49DF" w:rsidRDefault="00DA0F5F" w:rsidP="00D72FEA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CA49DF" w:rsidTr="00DA0F5F">
        <w:tc>
          <w:tcPr>
            <w:tcW w:w="965" w:type="pct"/>
            <w:tcBorders>
              <w:bottom w:val="single" w:sz="6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D63849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bottom w:val="single" w:sz="6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ΕΣΠ/ΝΟ</w:t>
            </w:r>
            <w:r w:rsidRPr="00CA49DF">
              <w:rPr>
                <w:rFonts w:eastAsia="Times New Roman"/>
                <w:lang w:eastAsia="el-GR"/>
              </w:rPr>
              <w:t xml:space="preserve"> ΕΠΑΛ ΕΛΕΥΣΙΝΑΣ</w:t>
            </w:r>
          </w:p>
        </w:tc>
        <w:tc>
          <w:tcPr>
            <w:tcW w:w="1931" w:type="pct"/>
            <w:tcBorders>
              <w:bottom w:val="single" w:sz="6" w:space="0" w:color="auto"/>
            </w:tcBorders>
            <w:shd w:val="clear" w:color="auto" w:fill="auto"/>
          </w:tcPr>
          <w:p w:rsidR="00DA0F5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83 (1)</w:t>
            </w:r>
          </w:p>
        </w:tc>
      </w:tr>
      <w:tr w:rsidR="00DA0F5F" w:rsidRPr="00CA49DF" w:rsidTr="00F04D01">
        <w:tc>
          <w:tcPr>
            <w:tcW w:w="965" w:type="pct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Γ/ΣΙΟ ΜΑΓΟΥΛΑΣ</w:t>
            </w:r>
          </w:p>
        </w:tc>
        <w:tc>
          <w:tcPr>
            <w:tcW w:w="1931" w:type="pct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CA49DF" w:rsidTr="00F04D01">
        <w:tc>
          <w:tcPr>
            <w:tcW w:w="9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ΓΕΛ ΜΑΓΟΥΛΑΣ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CA49DF" w:rsidTr="00F04D01">
        <w:tc>
          <w:tcPr>
            <w:tcW w:w="9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2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val="en-US" w:eastAsia="el-GR"/>
              </w:rPr>
              <w:t>1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CA49DF">
              <w:rPr>
                <w:rFonts w:eastAsia="Times New Roman"/>
                <w:lang w:eastAsia="el-GR"/>
              </w:rPr>
              <w:t xml:space="preserve"> Γ/ΣΙΟ ΑΣΠΡΟΠΥΡΓΟΥ</w:t>
            </w:r>
          </w:p>
        </w:tc>
        <w:tc>
          <w:tcPr>
            <w:tcW w:w="19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A0F5F" w:rsidRPr="00E27661" w:rsidRDefault="000E314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CA49DF" w:rsidTr="00F04D01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2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2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CA49DF">
              <w:rPr>
                <w:rFonts w:eastAsia="Times New Roman"/>
                <w:lang w:eastAsia="el-GR"/>
              </w:rPr>
              <w:t xml:space="preserve"> Γ/ΣΙΟ ΑΣΠΡΟΠΥΡΓΟΥ</w:t>
            </w:r>
          </w:p>
        </w:tc>
        <w:tc>
          <w:tcPr>
            <w:tcW w:w="1931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CA49DF" w:rsidTr="00F04D01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2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3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CA49DF">
              <w:rPr>
                <w:rFonts w:eastAsia="Times New Roman"/>
                <w:lang w:eastAsia="el-GR"/>
              </w:rPr>
              <w:t xml:space="preserve"> Γ/ΣΙΟ ΑΣΠΡΟΠΥΡΓΟΥ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  <w:r w:rsidRPr="00CA49DF">
              <w:rPr>
                <w:rFonts w:eastAsia="Times New Roman"/>
                <w:lang w:eastAsia="el-GR"/>
              </w:rPr>
              <w:t xml:space="preserve"> </w:t>
            </w:r>
          </w:p>
        </w:tc>
      </w:tr>
      <w:tr w:rsidR="00DA0F5F" w:rsidRPr="00CA49DF" w:rsidTr="00F04D01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2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4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CA49DF">
              <w:rPr>
                <w:rFonts w:eastAsia="Times New Roman"/>
                <w:lang w:eastAsia="el-GR"/>
              </w:rPr>
              <w:t xml:space="preserve"> Γ/ΣΙΟ ΑΣΠΡΟΠΥΡΓΟΥ</w:t>
            </w:r>
          </w:p>
        </w:tc>
        <w:tc>
          <w:tcPr>
            <w:tcW w:w="1931" w:type="pct"/>
            <w:shd w:val="clear" w:color="auto" w:fill="auto"/>
          </w:tcPr>
          <w:p w:rsidR="00DA0F5F" w:rsidRPr="00CA49DF" w:rsidRDefault="00DF6E8D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07 (1)</w:t>
            </w:r>
          </w:p>
        </w:tc>
      </w:tr>
      <w:tr w:rsidR="00DA0F5F" w:rsidRPr="00CA49DF" w:rsidTr="00F04D01">
        <w:tc>
          <w:tcPr>
            <w:tcW w:w="9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2</w:t>
            </w:r>
            <w:r w:rsidRPr="007A31FC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ΓΕΛ ΑΣΠΡΟΠΥΡΓΟΥ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A0F5F" w:rsidRPr="00CA49DF" w:rsidRDefault="00DA0F5F" w:rsidP="00F509A5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 xml:space="preserve">ΠΕ80 </w:t>
            </w:r>
            <w:r w:rsidRPr="00CA49DF">
              <w:rPr>
                <w:rFonts w:eastAsia="Times New Roman"/>
                <w:lang w:eastAsia="el-GR"/>
              </w:rPr>
              <w:t>(</w:t>
            </w:r>
            <w:r w:rsidR="00F509A5"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lang w:eastAsia="el-GR"/>
              </w:rPr>
              <w:t>)</w:t>
            </w:r>
          </w:p>
        </w:tc>
      </w:tr>
      <w:tr w:rsidR="00DA0F5F" w:rsidRPr="00CA49DF" w:rsidTr="00F04D01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2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1</w:t>
            </w:r>
            <w:r w:rsidRPr="00122E86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</w:t>
            </w:r>
            <w:r w:rsidRPr="009F29F2">
              <w:rPr>
                <w:rFonts w:eastAsia="Times New Roman"/>
                <w:lang w:eastAsia="el-GR"/>
              </w:rPr>
              <w:t>ΕΠΑΛ ΑΣΠΡΟΠΥΡΓΟΥ</w:t>
            </w:r>
          </w:p>
        </w:tc>
        <w:tc>
          <w:tcPr>
            <w:tcW w:w="1931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 xml:space="preserve">ΠΕ78 </w:t>
            </w:r>
            <w:r w:rsidRPr="00CA49DF">
              <w:rPr>
                <w:rFonts w:eastAsia="Times New Roman"/>
                <w:lang w:eastAsia="el-GR"/>
              </w:rPr>
              <w:t>(</w:t>
            </w:r>
            <w:r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lang w:eastAsia="el-GR"/>
              </w:rPr>
              <w:t>)</w:t>
            </w:r>
          </w:p>
        </w:tc>
      </w:tr>
      <w:tr w:rsidR="00DA0F5F" w:rsidRPr="009F29F2" w:rsidTr="00F04D01">
        <w:tc>
          <w:tcPr>
            <w:tcW w:w="9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lastRenderedPageBreak/>
              <w:t>3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Γ/ΣΙΟ ΝΕΑΣ ΠΕΡΑΜΟΥ</w:t>
            </w:r>
          </w:p>
        </w:tc>
        <w:tc>
          <w:tcPr>
            <w:tcW w:w="1931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8B04B2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9F29F2" w:rsidTr="00F04D01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3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ΓΕΛ ΝΕΑΣ ΠΕΡΑΜΟΥ</w:t>
            </w:r>
          </w:p>
        </w:tc>
        <w:tc>
          <w:tcPr>
            <w:tcW w:w="1931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78</w:t>
            </w:r>
            <w:r w:rsidRPr="00CA49DF">
              <w:rPr>
                <w:rFonts w:eastAsia="Times New Roman"/>
                <w:lang w:eastAsia="el-GR"/>
              </w:rPr>
              <w:t xml:space="preserve"> (</w:t>
            </w:r>
            <w:r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lang w:eastAsia="el-GR"/>
              </w:rPr>
              <w:t>)</w:t>
            </w:r>
          </w:p>
        </w:tc>
      </w:tr>
      <w:tr w:rsidR="00DA0F5F" w:rsidRPr="009F29F2" w:rsidTr="00F04D01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3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0E62C3">
              <w:rPr>
                <w:rFonts w:eastAsia="Times New Roman"/>
                <w:lang w:eastAsia="el-GR"/>
              </w:rPr>
              <w:t>1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0E62C3">
              <w:rPr>
                <w:rFonts w:eastAsia="Times New Roman"/>
                <w:lang w:eastAsia="el-GR"/>
              </w:rPr>
              <w:t xml:space="preserve"> Γ/ΣΙΟ ΜΕΓΑΡΩΝ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9F29F2" w:rsidTr="00F04D01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3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2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CA49DF">
              <w:rPr>
                <w:rFonts w:eastAsia="Times New Roman"/>
                <w:lang w:eastAsia="el-GR"/>
              </w:rPr>
              <w:t xml:space="preserve"> Γ/ΣΙΟ ΜΕΓΑΡΩΝ</w:t>
            </w:r>
          </w:p>
        </w:tc>
        <w:tc>
          <w:tcPr>
            <w:tcW w:w="1931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9F29F2" w:rsidTr="00F04D01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3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3</w:t>
            </w:r>
            <w:r w:rsidRPr="008F357E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</w:t>
            </w:r>
            <w:r w:rsidRPr="00CA49DF">
              <w:rPr>
                <w:rFonts w:eastAsia="Times New Roman"/>
                <w:lang w:eastAsia="el-GR"/>
              </w:rPr>
              <w:t>Γ/ΣΙΟ ΜΕΓΑΡΩΝ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Pr="00CA49DF" w:rsidRDefault="001116A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9F29F2" w:rsidTr="00F04D01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3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0E62C3">
              <w:rPr>
                <w:rFonts w:eastAsia="Times New Roman"/>
                <w:lang w:eastAsia="el-GR"/>
              </w:rPr>
              <w:t>1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0E62C3">
              <w:rPr>
                <w:rFonts w:eastAsia="Times New Roman"/>
                <w:lang w:eastAsia="el-GR"/>
              </w:rPr>
              <w:t xml:space="preserve"> ΓΕΛ ΜΕΓΑΡΩΝ</w:t>
            </w:r>
          </w:p>
        </w:tc>
        <w:tc>
          <w:tcPr>
            <w:tcW w:w="1931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78 (1)</w:t>
            </w:r>
          </w:p>
        </w:tc>
      </w:tr>
      <w:tr w:rsidR="00DA0F5F" w:rsidRPr="009F29F2" w:rsidTr="002F36A5">
        <w:tc>
          <w:tcPr>
            <w:tcW w:w="96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3</w:t>
            </w:r>
            <w:r w:rsidRPr="007A31FC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0E62C3">
              <w:rPr>
                <w:rFonts w:eastAsia="Times New Roman"/>
                <w:lang w:eastAsia="el-GR"/>
              </w:rPr>
              <w:t>2</w:t>
            </w:r>
            <w:r w:rsidRPr="007A31FC">
              <w:rPr>
                <w:rFonts w:eastAsia="Times New Roman"/>
                <w:vertAlign w:val="superscript"/>
                <w:lang w:eastAsia="el-GR"/>
              </w:rPr>
              <w:t>ο</w:t>
            </w:r>
            <w:r w:rsidRPr="000E62C3">
              <w:rPr>
                <w:rFonts w:eastAsia="Times New Roman"/>
                <w:lang w:eastAsia="el-GR"/>
              </w:rPr>
              <w:t xml:space="preserve"> ΓΕΛ ΜΕΓΑΡΩΝ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9F29F2" w:rsidTr="002F36A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3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1</w:t>
            </w:r>
            <w:r w:rsidRPr="00122E86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</w:t>
            </w:r>
            <w:r w:rsidRPr="000E62C3">
              <w:rPr>
                <w:rFonts w:eastAsia="Times New Roman"/>
                <w:lang w:eastAsia="el-GR"/>
              </w:rPr>
              <w:t>ΕΠΑΛ ΜΕΓΑΡΩΝ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2F36A5" w:rsidRPr="00CA49DF" w:rsidTr="002F36A5">
        <w:tc>
          <w:tcPr>
            <w:tcW w:w="965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F36A5" w:rsidRPr="00CA49DF" w:rsidRDefault="00AD1C6E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3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F36A5" w:rsidRPr="000E62C3" w:rsidRDefault="002F36A5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ΕΣΠ/ΝΟ ΕΠΑΛ ΜΕΓΑΡΩΝ</w:t>
            </w:r>
          </w:p>
        </w:tc>
        <w:tc>
          <w:tcPr>
            <w:tcW w:w="1931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F36A5" w:rsidRDefault="002F36A5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CA49DF" w:rsidTr="00AD1C6E">
        <w:tc>
          <w:tcPr>
            <w:tcW w:w="965" w:type="pct"/>
            <w:tcBorders>
              <w:top w:val="single" w:sz="12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4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12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0E62C3">
              <w:rPr>
                <w:rFonts w:eastAsia="Times New Roman"/>
                <w:lang w:eastAsia="el-GR"/>
              </w:rPr>
              <w:t>1</w:t>
            </w:r>
            <w:r w:rsidRPr="000E62C3">
              <w:rPr>
                <w:rFonts w:eastAsia="Times New Roman"/>
                <w:vertAlign w:val="superscript"/>
                <w:lang w:eastAsia="el-GR"/>
              </w:rPr>
              <w:t>ο</w:t>
            </w:r>
            <w:r w:rsidRPr="000E62C3">
              <w:rPr>
                <w:rFonts w:eastAsia="Times New Roman"/>
                <w:lang w:eastAsia="el-GR"/>
              </w:rPr>
              <w:t xml:space="preserve"> Γ/ΣΙΟ ΜΑΝΔΡΑΣ</w:t>
            </w:r>
          </w:p>
        </w:tc>
        <w:tc>
          <w:tcPr>
            <w:tcW w:w="1931" w:type="pct"/>
            <w:tcBorders>
              <w:top w:val="single" w:sz="12" w:space="0" w:color="auto"/>
            </w:tcBorders>
            <w:shd w:val="clear" w:color="auto" w:fill="auto"/>
          </w:tcPr>
          <w:p w:rsidR="00DA0F5F" w:rsidRPr="00CA49DF" w:rsidRDefault="00C724D1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CA49DF" w:rsidTr="00AD1C6E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4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ΓΕΛ ΜΑΝΔΡΑΣ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B86A6F" w:rsidTr="00AD1C6E">
        <w:tc>
          <w:tcPr>
            <w:tcW w:w="965" w:type="pct"/>
            <w:shd w:val="clear" w:color="auto" w:fill="auto"/>
          </w:tcPr>
          <w:p w:rsidR="00DA0F5F" w:rsidRPr="00B86A6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B86A6F">
              <w:rPr>
                <w:rFonts w:eastAsia="Times New Roman"/>
                <w:lang w:eastAsia="el-GR"/>
              </w:rPr>
              <w:t>4</w:t>
            </w:r>
            <w:r w:rsidRPr="00B86A6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B86A6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B86A6F">
              <w:rPr>
                <w:rFonts w:eastAsia="Times New Roman"/>
                <w:lang w:eastAsia="el-GR"/>
              </w:rPr>
              <w:t>Γ/ΣΙΟ &amp; Λ.Τ.</w:t>
            </w:r>
            <w:r w:rsidR="00A2631C">
              <w:rPr>
                <w:rFonts w:eastAsia="Times New Roman"/>
                <w:lang w:eastAsia="el-GR"/>
              </w:rPr>
              <w:t xml:space="preserve"> </w:t>
            </w:r>
            <w:r w:rsidRPr="00B86A6F">
              <w:rPr>
                <w:rFonts w:eastAsia="Times New Roman"/>
                <w:lang w:eastAsia="el-GR"/>
              </w:rPr>
              <w:t>ΒΙΛΙΩΝ</w:t>
            </w:r>
          </w:p>
        </w:tc>
        <w:tc>
          <w:tcPr>
            <w:tcW w:w="1931" w:type="pct"/>
            <w:shd w:val="clear" w:color="auto" w:fill="auto"/>
          </w:tcPr>
          <w:p w:rsidR="00DA0F5F" w:rsidRPr="00B86A6F" w:rsidRDefault="0047482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D60B8E" w:rsidTr="00AD1C6E">
        <w:tc>
          <w:tcPr>
            <w:tcW w:w="965" w:type="pct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4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DA0F5F" w:rsidRPr="0069627C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115CF4">
              <w:rPr>
                <w:rFonts w:eastAsia="Times New Roman"/>
                <w:lang w:eastAsia="el-GR"/>
              </w:rPr>
              <w:t>Γ/ΣΙΟ ΕΡΥΘΡΩΝ</w:t>
            </w:r>
          </w:p>
        </w:tc>
        <w:tc>
          <w:tcPr>
            <w:tcW w:w="1931" w:type="pct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DA0F5F" w:rsidRDefault="0047482F" w:rsidP="00F94767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D60B8E" w:rsidTr="00AD1C6E">
        <w:tc>
          <w:tcPr>
            <w:tcW w:w="9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4</w:t>
            </w:r>
            <w:r w:rsidRPr="0094215A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ΓΕΛ</w:t>
            </w:r>
            <w:r w:rsidRPr="00115CF4">
              <w:rPr>
                <w:rFonts w:eastAsia="Times New Roman"/>
                <w:lang w:eastAsia="el-GR"/>
              </w:rPr>
              <w:t xml:space="preserve"> ΕΡΥΘΡΩΝ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0F5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D60B8E" w:rsidTr="00AD1C6E">
        <w:tc>
          <w:tcPr>
            <w:tcW w:w="965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115CF4">
              <w:rPr>
                <w:rFonts w:eastAsia="Times New Roman"/>
                <w:lang w:eastAsia="el-GR"/>
              </w:rPr>
              <w:t>1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115CF4">
              <w:rPr>
                <w:rFonts w:eastAsia="Times New Roman"/>
                <w:lang w:eastAsia="el-GR"/>
              </w:rPr>
              <w:t xml:space="preserve"> Γ/ΣΙΟ ΑΝΩ ΛΙΟΣΙΩΝ</w:t>
            </w:r>
          </w:p>
        </w:tc>
        <w:tc>
          <w:tcPr>
            <w:tcW w:w="1931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D60B8E" w:rsidTr="00AD1C6E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115CF4">
              <w:rPr>
                <w:rFonts w:eastAsia="Times New Roman"/>
                <w:lang w:eastAsia="el-GR"/>
              </w:rPr>
              <w:t>2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115CF4">
              <w:rPr>
                <w:rFonts w:eastAsia="Times New Roman"/>
                <w:lang w:eastAsia="el-GR"/>
              </w:rPr>
              <w:t xml:space="preserve"> Γ/ΣΙΟ ΑΝΩ ΛΙΟΣΙΩΝ</w:t>
            </w:r>
          </w:p>
        </w:tc>
        <w:tc>
          <w:tcPr>
            <w:tcW w:w="1931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D60B8E" w:rsidTr="00AD1C6E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3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115CF4">
              <w:rPr>
                <w:rFonts w:eastAsia="Times New Roman"/>
                <w:lang w:eastAsia="el-GR"/>
              </w:rPr>
              <w:t xml:space="preserve"> Γ/ΣΙΟ ΑΝΩ ΛΙΟΣΙΩΝ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D60B8E" w:rsidTr="00AD1C6E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4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115CF4">
              <w:rPr>
                <w:rFonts w:eastAsia="Times New Roman"/>
                <w:lang w:eastAsia="el-GR"/>
              </w:rPr>
              <w:t xml:space="preserve"> Γ/ΣΙΟ ΑΝΩ ΛΙΟΣΙΩΝ</w:t>
            </w:r>
          </w:p>
        </w:tc>
        <w:tc>
          <w:tcPr>
            <w:tcW w:w="1931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80 (1)</w:t>
            </w:r>
          </w:p>
        </w:tc>
      </w:tr>
      <w:tr w:rsidR="00DA0F5F" w:rsidRPr="00D60B8E" w:rsidTr="00AD1C6E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23D9F">
              <w:rPr>
                <w:rFonts w:eastAsia="Times New Roman"/>
                <w:lang w:eastAsia="el-GR"/>
              </w:rPr>
              <w:t>5</w:t>
            </w:r>
            <w:r w:rsidRPr="00723D9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115CF4" w:rsidRDefault="00F94767" w:rsidP="00CA3296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ΕΣΠ/</w:t>
            </w:r>
            <w:r w:rsidR="00DA0F5F" w:rsidRPr="00723D9F">
              <w:rPr>
                <w:rFonts w:eastAsia="Times New Roman"/>
                <w:lang w:eastAsia="el-GR"/>
              </w:rPr>
              <w:t xml:space="preserve">ΝΟ Γ/ΣΙΟ </w:t>
            </w:r>
            <w:r w:rsidR="00CA3296">
              <w:rPr>
                <w:rFonts w:eastAsia="Times New Roman"/>
                <w:lang w:eastAsia="el-GR"/>
              </w:rPr>
              <w:t>ΜΕ</w:t>
            </w:r>
            <w:r>
              <w:rPr>
                <w:rFonts w:eastAsia="Times New Roman"/>
                <w:lang w:eastAsia="el-GR"/>
              </w:rPr>
              <w:t xml:space="preserve"> Λ.Τ.</w:t>
            </w:r>
            <w:r w:rsidR="00CA3296">
              <w:rPr>
                <w:rFonts w:eastAsia="Times New Roman"/>
                <w:lang w:eastAsia="el-GR"/>
              </w:rPr>
              <w:t xml:space="preserve"> Α</w:t>
            </w:r>
            <w:r w:rsidR="00DA0F5F" w:rsidRPr="00723D9F">
              <w:rPr>
                <w:rFonts w:eastAsia="Times New Roman"/>
                <w:lang w:eastAsia="el-GR"/>
              </w:rPr>
              <w:t>ΝΩ ΛΙΟΣΙΩΝ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86 (1)</w:t>
            </w:r>
          </w:p>
        </w:tc>
      </w:tr>
      <w:tr w:rsidR="00DA0F5F" w:rsidRPr="00D60B8E" w:rsidTr="00AD1C6E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115CF4">
              <w:rPr>
                <w:rFonts w:eastAsia="Times New Roman"/>
                <w:lang w:eastAsia="el-GR"/>
              </w:rPr>
              <w:t>1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115CF4">
              <w:rPr>
                <w:rFonts w:eastAsia="Times New Roman"/>
                <w:lang w:eastAsia="el-GR"/>
              </w:rPr>
              <w:t xml:space="preserve"> ΓΕΛ ΑΝΩ ΛΙΟΣΙΩΝ</w:t>
            </w:r>
          </w:p>
        </w:tc>
        <w:tc>
          <w:tcPr>
            <w:tcW w:w="1931" w:type="pct"/>
            <w:shd w:val="clear" w:color="auto" w:fill="auto"/>
          </w:tcPr>
          <w:p w:rsidR="00DA0F5F" w:rsidRPr="00CA49DF" w:rsidRDefault="00DA0F5F" w:rsidP="00A74E37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ΠΕ</w:t>
            </w:r>
            <w:r w:rsidR="00381EDB">
              <w:rPr>
                <w:rFonts w:eastAsia="Times New Roman"/>
                <w:lang w:eastAsia="el-GR"/>
              </w:rPr>
              <w:t>0</w:t>
            </w:r>
            <w:r w:rsidR="00A74E37">
              <w:rPr>
                <w:rFonts w:eastAsia="Times New Roman"/>
                <w:lang w:eastAsia="el-GR"/>
              </w:rPr>
              <w:t>6</w:t>
            </w:r>
            <w:r w:rsidRPr="00CA49DF">
              <w:rPr>
                <w:rFonts w:eastAsia="Times New Roman"/>
                <w:lang w:eastAsia="el-GR"/>
              </w:rPr>
              <w:t xml:space="preserve"> (</w:t>
            </w:r>
            <w:r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lang w:eastAsia="el-GR"/>
              </w:rPr>
              <w:t>)</w:t>
            </w:r>
          </w:p>
        </w:tc>
      </w:tr>
      <w:tr w:rsidR="00DA0F5F" w:rsidRPr="00D60B8E" w:rsidTr="00AD1C6E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2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115CF4">
              <w:rPr>
                <w:rFonts w:eastAsia="Times New Roman"/>
                <w:lang w:eastAsia="el-GR"/>
              </w:rPr>
              <w:t xml:space="preserve"> ΓΕΛ ΑΝΩ ΛΙΟΣΙΩΝ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Pr="00CA49DF" w:rsidRDefault="00E23418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D60B8E" w:rsidTr="00AD1C6E">
        <w:tc>
          <w:tcPr>
            <w:tcW w:w="9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94215A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3</w:t>
            </w:r>
            <w:r w:rsidRPr="002B6DA9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</w:t>
            </w:r>
            <w:r w:rsidRPr="00115CF4">
              <w:rPr>
                <w:rFonts w:eastAsia="Times New Roman"/>
                <w:lang w:eastAsia="el-GR"/>
              </w:rPr>
              <w:t>ΓΕΛ ΑΝΩ ΛΙΟΣΙΩΝ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A0F5F" w:rsidRPr="000B6935" w:rsidRDefault="00AD1C6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D60B8E" w:rsidTr="00AD1C6E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1</w:t>
            </w:r>
            <w:r w:rsidRPr="00122E86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</w:t>
            </w:r>
            <w:r w:rsidRPr="00115CF4">
              <w:rPr>
                <w:rFonts w:eastAsia="Times New Roman"/>
                <w:lang w:eastAsia="el-GR"/>
              </w:rPr>
              <w:t>ΕΠΑΛ ΑΝΩ ΛΙΟΣΙΩΝ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Pr="00CA49DF" w:rsidRDefault="00DA0F5F" w:rsidP="00AD1C6E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ΠΕ0</w:t>
            </w:r>
            <w:r w:rsidR="00AD1C6E">
              <w:rPr>
                <w:rFonts w:eastAsia="Times New Roman"/>
                <w:lang w:eastAsia="el-GR"/>
              </w:rPr>
              <w:t>4</w:t>
            </w:r>
            <w:r w:rsidRPr="00CA49DF">
              <w:rPr>
                <w:rFonts w:eastAsia="Times New Roman"/>
                <w:lang w:eastAsia="el-GR"/>
              </w:rPr>
              <w:t xml:space="preserve"> (</w:t>
            </w:r>
            <w:r>
              <w:rPr>
                <w:rFonts w:eastAsia="Times New Roman"/>
                <w:lang w:eastAsia="el-GR"/>
              </w:rPr>
              <w:t>1</w:t>
            </w:r>
            <w:r w:rsidRPr="00CA49DF">
              <w:rPr>
                <w:rFonts w:eastAsia="Times New Roman"/>
                <w:lang w:eastAsia="el-GR"/>
              </w:rPr>
              <w:t>)</w:t>
            </w:r>
          </w:p>
        </w:tc>
      </w:tr>
      <w:tr w:rsidR="00DA0F5F" w:rsidRPr="00D60B8E" w:rsidTr="007B400D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1</w:t>
            </w:r>
            <w:r w:rsidRPr="00122E86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</w:t>
            </w:r>
            <w:r w:rsidRPr="00115CF4">
              <w:rPr>
                <w:rFonts w:eastAsia="Times New Roman"/>
                <w:lang w:eastAsia="el-GR"/>
              </w:rPr>
              <w:t>ΕΠΑΛ ΑΝΩ ΛΙΟΣΙΩΝ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Default="00DA0F5F" w:rsidP="00AD1C6E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8</w:t>
            </w:r>
            <w:r w:rsidR="00AD1C6E">
              <w:rPr>
                <w:rFonts w:eastAsia="Times New Roman"/>
                <w:lang w:eastAsia="el-GR"/>
              </w:rPr>
              <w:t>1</w:t>
            </w:r>
            <w:r>
              <w:rPr>
                <w:rFonts w:eastAsia="Times New Roman"/>
                <w:lang w:eastAsia="el-GR"/>
              </w:rPr>
              <w:t xml:space="preserve"> (</w:t>
            </w:r>
            <w:r w:rsidR="00D02DBC">
              <w:rPr>
                <w:rFonts w:eastAsia="Times New Roman"/>
                <w:lang w:eastAsia="el-GR"/>
              </w:rPr>
              <w:t>1</w:t>
            </w:r>
            <w:r>
              <w:rPr>
                <w:rFonts w:eastAsia="Times New Roman"/>
                <w:lang w:eastAsia="el-GR"/>
              </w:rPr>
              <w:t>)</w:t>
            </w:r>
          </w:p>
        </w:tc>
      </w:tr>
      <w:tr w:rsidR="00DA0F5F" w:rsidRPr="00D60B8E" w:rsidTr="007B400D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115CF4">
              <w:rPr>
                <w:rFonts w:eastAsia="Times New Roman"/>
                <w:lang w:eastAsia="el-GR"/>
              </w:rPr>
              <w:t>1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115CF4">
              <w:rPr>
                <w:rFonts w:eastAsia="Times New Roman"/>
                <w:lang w:eastAsia="el-GR"/>
              </w:rPr>
              <w:t xml:space="preserve"> Γ/ΣΙΟ ΖΕΦΥΡΙΟΥ</w:t>
            </w:r>
          </w:p>
        </w:tc>
        <w:tc>
          <w:tcPr>
            <w:tcW w:w="1931" w:type="pct"/>
            <w:shd w:val="clear" w:color="auto" w:fill="auto"/>
          </w:tcPr>
          <w:p w:rsidR="00DA0F5F" w:rsidRDefault="00AD1C6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03 (1)</w:t>
            </w:r>
          </w:p>
        </w:tc>
      </w:tr>
      <w:tr w:rsidR="00DA0F5F" w:rsidRPr="00D60B8E" w:rsidTr="007B400D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2</w:t>
            </w:r>
            <w:r w:rsidRPr="007C511B">
              <w:rPr>
                <w:rFonts w:eastAsia="Times New Roman"/>
                <w:vertAlign w:val="superscript"/>
                <w:lang w:eastAsia="el-GR"/>
              </w:rPr>
              <w:t>ο</w:t>
            </w:r>
            <w:r w:rsidRPr="00115CF4">
              <w:rPr>
                <w:rFonts w:eastAsia="Times New Roman"/>
                <w:lang w:eastAsia="el-GR"/>
              </w:rPr>
              <w:t xml:space="preserve"> Γ/ΣΙΟ ΖΕΦΥΡΙΟΥ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Pr="00CA49DF" w:rsidRDefault="00AD1C6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Ε02 (1)</w:t>
            </w:r>
          </w:p>
        </w:tc>
      </w:tr>
      <w:tr w:rsidR="00DA0F5F" w:rsidRPr="00D60B8E" w:rsidTr="007B400D">
        <w:tc>
          <w:tcPr>
            <w:tcW w:w="965" w:type="pct"/>
            <w:shd w:val="clear" w:color="auto" w:fill="auto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ΓΕΛ</w:t>
            </w:r>
            <w:r w:rsidRPr="00115CF4">
              <w:rPr>
                <w:rFonts w:eastAsia="Times New Roman"/>
                <w:lang w:eastAsia="el-GR"/>
              </w:rPr>
              <w:t xml:space="preserve"> ΖΕΦΥΡΙΟΥ</w:t>
            </w:r>
          </w:p>
        </w:tc>
        <w:tc>
          <w:tcPr>
            <w:tcW w:w="1931" w:type="pct"/>
            <w:shd w:val="clear" w:color="auto" w:fill="auto"/>
          </w:tcPr>
          <w:p w:rsidR="00DA0F5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D60B8E" w:rsidTr="007B400D">
        <w:tc>
          <w:tcPr>
            <w:tcW w:w="965" w:type="pct"/>
            <w:shd w:val="clear" w:color="auto" w:fill="DAEEF3" w:themeFill="accent5" w:themeFillTint="33"/>
          </w:tcPr>
          <w:p w:rsidR="00DA0F5F" w:rsidRPr="00CA49DF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AE5D69">
              <w:rPr>
                <w:rFonts w:eastAsia="Times New Roman"/>
                <w:lang w:eastAsia="el-GR"/>
              </w:rPr>
              <w:t>5</w:t>
            </w:r>
            <w:r w:rsidRPr="00AE5D69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DA0F5F" w:rsidRPr="00115CF4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AE5D69">
              <w:rPr>
                <w:rFonts w:eastAsia="Times New Roman"/>
                <w:lang w:eastAsia="el-GR"/>
              </w:rPr>
              <w:t>Γ/ΣΙΟ ΦΥΛΗΣ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DA0F5F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DA0F5F" w:rsidRPr="00D60B8E" w:rsidTr="007B400D">
        <w:tc>
          <w:tcPr>
            <w:tcW w:w="965" w:type="pct"/>
            <w:shd w:val="clear" w:color="auto" w:fill="auto"/>
          </w:tcPr>
          <w:p w:rsidR="00DA0F5F" w:rsidRPr="00AE5D69" w:rsidRDefault="00DA0F5F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CA49DF">
              <w:rPr>
                <w:rFonts w:eastAsia="Times New Roman"/>
                <w:lang w:eastAsia="el-GR"/>
              </w:rPr>
              <w:t>5</w:t>
            </w:r>
            <w:r w:rsidRPr="00CA49DF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DA0F5F" w:rsidRPr="00AE5D69" w:rsidRDefault="00DA0F5F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ΓΕΛ ΦΥΛΗΣ</w:t>
            </w:r>
          </w:p>
        </w:tc>
        <w:tc>
          <w:tcPr>
            <w:tcW w:w="1931" w:type="pct"/>
            <w:shd w:val="clear" w:color="auto" w:fill="auto"/>
          </w:tcPr>
          <w:p w:rsidR="00DA0F5F" w:rsidRPr="00B07906" w:rsidRDefault="0024092B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AD1C6E" w:rsidRPr="00D60B8E" w:rsidTr="007B400D">
        <w:tc>
          <w:tcPr>
            <w:tcW w:w="965" w:type="pct"/>
            <w:shd w:val="clear" w:color="auto" w:fill="DAEEF3" w:themeFill="accent5" w:themeFillTint="33"/>
          </w:tcPr>
          <w:p w:rsidR="00AD1C6E" w:rsidRDefault="00AD1C6E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6</w:t>
            </w:r>
            <w:r w:rsidRPr="00C46B51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AD1C6E" w:rsidRDefault="00AD1C6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ΕΝ. ΕΙΔ. ΕΠΑΓ. Γ/ΣΙΟ &amp; ΓΕΛ ΕΛΕΥΣΙΝΑΣ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AD1C6E" w:rsidRDefault="00AD1C6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C46B51" w:rsidRPr="00D60B8E" w:rsidTr="007B400D">
        <w:tc>
          <w:tcPr>
            <w:tcW w:w="965" w:type="pct"/>
            <w:shd w:val="clear" w:color="auto" w:fill="auto"/>
          </w:tcPr>
          <w:p w:rsidR="00C46B51" w:rsidRPr="00CA49DF" w:rsidRDefault="00C46B51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6</w:t>
            </w:r>
            <w:r w:rsidRPr="00C46B51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auto"/>
          </w:tcPr>
          <w:p w:rsidR="00C46B51" w:rsidRDefault="00C46B51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Ε.Ε.Ε.Ε.Κ. ΕΛΕΥΣΙΝΑΣ</w:t>
            </w:r>
          </w:p>
        </w:tc>
        <w:tc>
          <w:tcPr>
            <w:tcW w:w="1931" w:type="pct"/>
            <w:shd w:val="clear" w:color="auto" w:fill="auto"/>
          </w:tcPr>
          <w:p w:rsidR="00C46B51" w:rsidRDefault="00AD1C6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  <w:tr w:rsidR="00AD1C6E" w:rsidRPr="00D60B8E" w:rsidTr="007B400D">
        <w:tc>
          <w:tcPr>
            <w:tcW w:w="965" w:type="pct"/>
            <w:shd w:val="clear" w:color="auto" w:fill="DAEEF3" w:themeFill="accent5" w:themeFillTint="33"/>
          </w:tcPr>
          <w:p w:rsidR="00AD1C6E" w:rsidRDefault="00AD1C6E" w:rsidP="00DA0F5F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6</w:t>
            </w:r>
            <w:r w:rsidRPr="00C46B51">
              <w:rPr>
                <w:rFonts w:eastAsia="Times New Roman"/>
                <w:vertAlign w:val="superscript"/>
                <w:lang w:eastAsia="el-GR"/>
              </w:rPr>
              <w:t>η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:rsidR="00AD1C6E" w:rsidRDefault="00AD1C6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ΕΙΔ. Γ/ΣΙΟ ΑΝΩ ΛΙΟΣΙΩΝ</w:t>
            </w:r>
          </w:p>
        </w:tc>
        <w:tc>
          <w:tcPr>
            <w:tcW w:w="1931" w:type="pct"/>
            <w:shd w:val="clear" w:color="auto" w:fill="DAEEF3" w:themeFill="accent5" w:themeFillTint="33"/>
          </w:tcPr>
          <w:p w:rsidR="00AD1C6E" w:rsidRDefault="00AD1C6E" w:rsidP="00DA0F5F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-</w:t>
            </w:r>
          </w:p>
        </w:tc>
      </w:tr>
    </w:tbl>
    <w:p w:rsidR="00864008" w:rsidRDefault="00864008" w:rsidP="00864008">
      <w:pPr>
        <w:spacing w:after="120" w:line="240" w:lineRule="auto"/>
        <w:ind w:left="5760"/>
        <w:jc w:val="both"/>
        <w:rPr>
          <w:b/>
          <w:bCs/>
        </w:rPr>
      </w:pPr>
    </w:p>
    <w:p w:rsidR="0066785B" w:rsidRDefault="002E77C8" w:rsidP="0066785B">
      <w:pPr>
        <w:spacing w:line="240" w:lineRule="auto"/>
        <w:jc w:val="center"/>
        <w:rPr>
          <w:rFonts w:cs="Calibri"/>
          <w:b/>
        </w:rPr>
      </w:pPr>
      <w:r>
        <w:rPr>
          <w:b/>
          <w:bCs/>
        </w:rPr>
        <w:t xml:space="preserve">     </w:t>
      </w:r>
      <w:r w:rsidR="00122E86">
        <w:rPr>
          <w:b/>
          <w:bCs/>
        </w:rPr>
        <w:t xml:space="preserve">                                                                 </w:t>
      </w:r>
      <w:r w:rsidR="00122E86" w:rsidRPr="00E805BC">
        <w:rPr>
          <w:rFonts w:cs="Calibri"/>
          <w:b/>
        </w:rPr>
        <w:t xml:space="preserve">Ο </w:t>
      </w:r>
      <w:r w:rsidR="006F3D3C">
        <w:rPr>
          <w:rFonts w:cs="Calibri"/>
          <w:b/>
        </w:rPr>
        <w:t xml:space="preserve">Αν. </w:t>
      </w:r>
      <w:r w:rsidR="00122E86" w:rsidRPr="00E805BC">
        <w:rPr>
          <w:rFonts w:cs="Calibri"/>
          <w:b/>
        </w:rPr>
        <w:t>Διευθυντής</w:t>
      </w:r>
      <w:r w:rsidR="0066785B">
        <w:rPr>
          <w:rFonts w:cs="Calibri"/>
          <w:b/>
        </w:rPr>
        <w:t xml:space="preserve"> της</w:t>
      </w:r>
      <w:r w:rsidR="00122E86" w:rsidRPr="00E805BC">
        <w:rPr>
          <w:rFonts w:cs="Calibri"/>
          <w:b/>
        </w:rPr>
        <w:t xml:space="preserve"> </w:t>
      </w:r>
      <w:r w:rsidR="0066785B">
        <w:rPr>
          <w:rFonts w:cs="Calibri"/>
          <w:b/>
        </w:rPr>
        <w:t xml:space="preserve">Διεύθυνσης </w:t>
      </w:r>
    </w:p>
    <w:p w:rsidR="00122E86" w:rsidRDefault="0066785B" w:rsidP="0066785B">
      <w:pPr>
        <w:spacing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</w:t>
      </w:r>
      <w:r w:rsidR="00122E86" w:rsidRPr="00E805BC">
        <w:rPr>
          <w:rFonts w:cs="Calibri"/>
          <w:b/>
        </w:rPr>
        <w:t>Δ.Ε. Δυτικής Αττικής</w:t>
      </w:r>
    </w:p>
    <w:p w:rsidR="00122E86" w:rsidRDefault="00122E86" w:rsidP="00122E86">
      <w:pPr>
        <w:jc w:val="center"/>
        <w:rPr>
          <w:rFonts w:cs="Calibri"/>
          <w:b/>
        </w:rPr>
      </w:pPr>
    </w:p>
    <w:p w:rsidR="00122E86" w:rsidRDefault="00122E86" w:rsidP="00122E86">
      <w:pPr>
        <w:jc w:val="center"/>
      </w:pPr>
      <w:r>
        <w:rPr>
          <w:rFonts w:cs="Calibri"/>
          <w:b/>
        </w:rPr>
        <w:t xml:space="preserve">                                                                  </w:t>
      </w:r>
      <w:r w:rsidR="00A40A19">
        <w:rPr>
          <w:rFonts w:cs="Calibri"/>
          <w:b/>
        </w:rPr>
        <w:t xml:space="preserve">   </w:t>
      </w:r>
      <w:r w:rsidR="006F3D3C">
        <w:rPr>
          <w:rFonts w:cs="Calibri"/>
          <w:b/>
        </w:rPr>
        <w:t xml:space="preserve">Ελευθέριος Σ. </w:t>
      </w:r>
      <w:proofErr w:type="spellStart"/>
      <w:r w:rsidR="006F3D3C">
        <w:rPr>
          <w:rFonts w:cs="Calibri"/>
          <w:b/>
        </w:rPr>
        <w:t>Καλαϊτζόγλου</w:t>
      </w:r>
      <w:proofErr w:type="spellEnd"/>
    </w:p>
    <w:p w:rsidR="00864008" w:rsidRDefault="00864008" w:rsidP="00122E86">
      <w:pPr>
        <w:spacing w:after="120" w:line="240" w:lineRule="auto"/>
        <w:ind w:left="5760"/>
        <w:jc w:val="both"/>
      </w:pPr>
    </w:p>
    <w:p w:rsidR="00D21411" w:rsidRPr="00567E06" w:rsidRDefault="00D21411" w:rsidP="005B1EFA">
      <w:pPr>
        <w:tabs>
          <w:tab w:val="left" w:pos="2145"/>
          <w:tab w:val="right" w:pos="8548"/>
        </w:tabs>
      </w:pPr>
    </w:p>
    <w:sectPr w:rsidR="00D21411" w:rsidRPr="00567E06" w:rsidSect="0050760A">
      <w:footerReference w:type="default" r:id="rId10"/>
      <w:pgSz w:w="11906" w:h="16838"/>
      <w:pgMar w:top="1440" w:right="1558" w:bottom="851" w:left="180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F0" w:rsidRDefault="00B37EF0" w:rsidP="00C53A3A">
      <w:pPr>
        <w:spacing w:after="0" w:line="240" w:lineRule="auto"/>
      </w:pPr>
      <w:r>
        <w:separator/>
      </w:r>
    </w:p>
  </w:endnote>
  <w:endnote w:type="continuationSeparator" w:id="0">
    <w:p w:rsidR="00B37EF0" w:rsidRDefault="00B37EF0" w:rsidP="00C5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B7" w:rsidRDefault="003D0748">
    <w:pPr>
      <w:pStyle w:val="a4"/>
      <w:jc w:val="center"/>
    </w:pPr>
    <w:r>
      <w:fldChar w:fldCharType="begin"/>
    </w:r>
    <w:r w:rsidR="000924B7">
      <w:instrText xml:space="preserve"> PAGE   \* MERGEFORMAT </w:instrText>
    </w:r>
    <w:r>
      <w:fldChar w:fldCharType="separate"/>
    </w:r>
    <w:r w:rsidR="008435AC">
      <w:rPr>
        <w:noProof/>
      </w:rPr>
      <w:t>1</w:t>
    </w:r>
    <w:r>
      <w:rPr>
        <w:noProof/>
      </w:rPr>
      <w:fldChar w:fldCharType="end"/>
    </w:r>
  </w:p>
  <w:p w:rsidR="000924B7" w:rsidRPr="00650815" w:rsidRDefault="000924B7" w:rsidP="00697CD6">
    <w:pPr>
      <w:pStyle w:val="a4"/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F0" w:rsidRDefault="00B37EF0" w:rsidP="00C53A3A">
      <w:pPr>
        <w:spacing w:after="0" w:line="240" w:lineRule="auto"/>
      </w:pPr>
      <w:r>
        <w:separator/>
      </w:r>
    </w:p>
  </w:footnote>
  <w:footnote w:type="continuationSeparator" w:id="0">
    <w:p w:rsidR="00B37EF0" w:rsidRDefault="00B37EF0" w:rsidP="00C5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A8C"/>
    <w:multiLevelType w:val="hybridMultilevel"/>
    <w:tmpl w:val="3E628F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C2CF2"/>
    <w:multiLevelType w:val="hybridMultilevel"/>
    <w:tmpl w:val="E98C5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F74F55"/>
    <w:multiLevelType w:val="hybridMultilevel"/>
    <w:tmpl w:val="2FECF2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16AA"/>
    <w:multiLevelType w:val="hybridMultilevel"/>
    <w:tmpl w:val="8D60246C"/>
    <w:lvl w:ilvl="0" w:tplc="4B382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F6C87"/>
    <w:multiLevelType w:val="hybridMultilevel"/>
    <w:tmpl w:val="55D2B346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D5"/>
    <w:rsid w:val="0000095B"/>
    <w:rsid w:val="00004A29"/>
    <w:rsid w:val="00007E4F"/>
    <w:rsid w:val="00015765"/>
    <w:rsid w:val="000218D2"/>
    <w:rsid w:val="000317C2"/>
    <w:rsid w:val="0004029E"/>
    <w:rsid w:val="0005390D"/>
    <w:rsid w:val="0005610A"/>
    <w:rsid w:val="00063936"/>
    <w:rsid w:val="0006581A"/>
    <w:rsid w:val="000740ED"/>
    <w:rsid w:val="00077B75"/>
    <w:rsid w:val="000924B7"/>
    <w:rsid w:val="00092D8E"/>
    <w:rsid w:val="00094191"/>
    <w:rsid w:val="000A148F"/>
    <w:rsid w:val="000B30E9"/>
    <w:rsid w:val="000B373A"/>
    <w:rsid w:val="000B6935"/>
    <w:rsid w:val="000B78DE"/>
    <w:rsid w:val="000C19BD"/>
    <w:rsid w:val="000E314E"/>
    <w:rsid w:val="000E62C3"/>
    <w:rsid w:val="001116AE"/>
    <w:rsid w:val="00114481"/>
    <w:rsid w:val="00115CF4"/>
    <w:rsid w:val="00122E86"/>
    <w:rsid w:val="00124EB4"/>
    <w:rsid w:val="001314E1"/>
    <w:rsid w:val="00134669"/>
    <w:rsid w:val="00140F07"/>
    <w:rsid w:val="00164F45"/>
    <w:rsid w:val="00177976"/>
    <w:rsid w:val="001812F2"/>
    <w:rsid w:val="0018474E"/>
    <w:rsid w:val="00185E2A"/>
    <w:rsid w:val="0019085D"/>
    <w:rsid w:val="00196E31"/>
    <w:rsid w:val="001A16F5"/>
    <w:rsid w:val="001B1522"/>
    <w:rsid w:val="001B7CF3"/>
    <w:rsid w:val="001B7DA4"/>
    <w:rsid w:val="001C7D9F"/>
    <w:rsid w:val="001E0168"/>
    <w:rsid w:val="001F6583"/>
    <w:rsid w:val="00233377"/>
    <w:rsid w:val="00237DA8"/>
    <w:rsid w:val="0024092B"/>
    <w:rsid w:val="0026172F"/>
    <w:rsid w:val="0027382F"/>
    <w:rsid w:val="00293DA9"/>
    <w:rsid w:val="00295013"/>
    <w:rsid w:val="00295C93"/>
    <w:rsid w:val="002966F6"/>
    <w:rsid w:val="002A4C1C"/>
    <w:rsid w:val="002A506F"/>
    <w:rsid w:val="002A5212"/>
    <w:rsid w:val="002B6DA9"/>
    <w:rsid w:val="002C40BE"/>
    <w:rsid w:val="002E217E"/>
    <w:rsid w:val="002E60C4"/>
    <w:rsid w:val="002E77C8"/>
    <w:rsid w:val="002F36A5"/>
    <w:rsid w:val="002F6428"/>
    <w:rsid w:val="003079FF"/>
    <w:rsid w:val="00314438"/>
    <w:rsid w:val="00332B8B"/>
    <w:rsid w:val="00336639"/>
    <w:rsid w:val="00353C69"/>
    <w:rsid w:val="00355660"/>
    <w:rsid w:val="00372499"/>
    <w:rsid w:val="00381EDB"/>
    <w:rsid w:val="00394516"/>
    <w:rsid w:val="003A583E"/>
    <w:rsid w:val="003C33A0"/>
    <w:rsid w:val="003D0748"/>
    <w:rsid w:val="003E6F4F"/>
    <w:rsid w:val="00406D08"/>
    <w:rsid w:val="00415723"/>
    <w:rsid w:val="004344D1"/>
    <w:rsid w:val="00451D5B"/>
    <w:rsid w:val="00453DD3"/>
    <w:rsid w:val="0047413D"/>
    <w:rsid w:val="0047482F"/>
    <w:rsid w:val="00496D65"/>
    <w:rsid w:val="004A1C27"/>
    <w:rsid w:val="004A31DC"/>
    <w:rsid w:val="004A3BB6"/>
    <w:rsid w:val="004C446B"/>
    <w:rsid w:val="004D69AE"/>
    <w:rsid w:val="004E00DA"/>
    <w:rsid w:val="004F11D6"/>
    <w:rsid w:val="004F5699"/>
    <w:rsid w:val="004F79FC"/>
    <w:rsid w:val="00505135"/>
    <w:rsid w:val="00506383"/>
    <w:rsid w:val="0050760A"/>
    <w:rsid w:val="00515B90"/>
    <w:rsid w:val="005171D4"/>
    <w:rsid w:val="00525EE5"/>
    <w:rsid w:val="00526133"/>
    <w:rsid w:val="00527132"/>
    <w:rsid w:val="00533E2D"/>
    <w:rsid w:val="00537FE2"/>
    <w:rsid w:val="00553ADB"/>
    <w:rsid w:val="00553FB3"/>
    <w:rsid w:val="00556C3D"/>
    <w:rsid w:val="00567E06"/>
    <w:rsid w:val="00580842"/>
    <w:rsid w:val="005823F5"/>
    <w:rsid w:val="005825F9"/>
    <w:rsid w:val="005911E8"/>
    <w:rsid w:val="005A5F32"/>
    <w:rsid w:val="005B0D50"/>
    <w:rsid w:val="005B1EFA"/>
    <w:rsid w:val="005B5E60"/>
    <w:rsid w:val="005C58AC"/>
    <w:rsid w:val="005D0749"/>
    <w:rsid w:val="005F0338"/>
    <w:rsid w:val="005F056A"/>
    <w:rsid w:val="00600633"/>
    <w:rsid w:val="00601EEB"/>
    <w:rsid w:val="00603DF2"/>
    <w:rsid w:val="006064FE"/>
    <w:rsid w:val="0061273F"/>
    <w:rsid w:val="00616C4A"/>
    <w:rsid w:val="0062147E"/>
    <w:rsid w:val="006217F4"/>
    <w:rsid w:val="00630CBD"/>
    <w:rsid w:val="00632798"/>
    <w:rsid w:val="006365A2"/>
    <w:rsid w:val="006401AF"/>
    <w:rsid w:val="006417B4"/>
    <w:rsid w:val="0064275D"/>
    <w:rsid w:val="00650815"/>
    <w:rsid w:val="00657699"/>
    <w:rsid w:val="0066785B"/>
    <w:rsid w:val="00685CB2"/>
    <w:rsid w:val="00686232"/>
    <w:rsid w:val="006878A0"/>
    <w:rsid w:val="00695CB2"/>
    <w:rsid w:val="0069627C"/>
    <w:rsid w:val="00697CD6"/>
    <w:rsid w:val="006A056F"/>
    <w:rsid w:val="006A095E"/>
    <w:rsid w:val="006A3E36"/>
    <w:rsid w:val="006D32AF"/>
    <w:rsid w:val="006E66A2"/>
    <w:rsid w:val="006F3D3C"/>
    <w:rsid w:val="00723D9F"/>
    <w:rsid w:val="00724C0A"/>
    <w:rsid w:val="00731089"/>
    <w:rsid w:val="007370AA"/>
    <w:rsid w:val="007377FC"/>
    <w:rsid w:val="007421E6"/>
    <w:rsid w:val="00753BBA"/>
    <w:rsid w:val="007641D1"/>
    <w:rsid w:val="00764FDB"/>
    <w:rsid w:val="0078001B"/>
    <w:rsid w:val="007932AB"/>
    <w:rsid w:val="007A31FC"/>
    <w:rsid w:val="007A7C19"/>
    <w:rsid w:val="007B400D"/>
    <w:rsid w:val="007C511B"/>
    <w:rsid w:val="007D4D42"/>
    <w:rsid w:val="007E3338"/>
    <w:rsid w:val="007F6518"/>
    <w:rsid w:val="007F7872"/>
    <w:rsid w:val="00807C22"/>
    <w:rsid w:val="008113B0"/>
    <w:rsid w:val="00820D9B"/>
    <w:rsid w:val="008252AC"/>
    <w:rsid w:val="008435AC"/>
    <w:rsid w:val="00845BF5"/>
    <w:rsid w:val="0084798B"/>
    <w:rsid w:val="00860866"/>
    <w:rsid w:val="00862696"/>
    <w:rsid w:val="00864008"/>
    <w:rsid w:val="008664EB"/>
    <w:rsid w:val="00867C5F"/>
    <w:rsid w:val="00883248"/>
    <w:rsid w:val="008870CC"/>
    <w:rsid w:val="008A120B"/>
    <w:rsid w:val="008A43EB"/>
    <w:rsid w:val="008B04B2"/>
    <w:rsid w:val="008B0E1C"/>
    <w:rsid w:val="008D146F"/>
    <w:rsid w:val="008E4505"/>
    <w:rsid w:val="008F357E"/>
    <w:rsid w:val="008F791A"/>
    <w:rsid w:val="00903452"/>
    <w:rsid w:val="0090387E"/>
    <w:rsid w:val="00914D22"/>
    <w:rsid w:val="00924D8D"/>
    <w:rsid w:val="0093382E"/>
    <w:rsid w:val="0094215A"/>
    <w:rsid w:val="00944D07"/>
    <w:rsid w:val="00952491"/>
    <w:rsid w:val="00960435"/>
    <w:rsid w:val="009622B8"/>
    <w:rsid w:val="0096673B"/>
    <w:rsid w:val="0098169F"/>
    <w:rsid w:val="00983E0C"/>
    <w:rsid w:val="00986726"/>
    <w:rsid w:val="00987EDC"/>
    <w:rsid w:val="00990D70"/>
    <w:rsid w:val="0099661C"/>
    <w:rsid w:val="009A17D9"/>
    <w:rsid w:val="009B000F"/>
    <w:rsid w:val="009B2EC5"/>
    <w:rsid w:val="009E17D8"/>
    <w:rsid w:val="009E30E3"/>
    <w:rsid w:val="009E6202"/>
    <w:rsid w:val="009F29F2"/>
    <w:rsid w:val="00A00FBB"/>
    <w:rsid w:val="00A02066"/>
    <w:rsid w:val="00A0291D"/>
    <w:rsid w:val="00A10507"/>
    <w:rsid w:val="00A16332"/>
    <w:rsid w:val="00A23E16"/>
    <w:rsid w:val="00A246FC"/>
    <w:rsid w:val="00A24794"/>
    <w:rsid w:val="00A2631C"/>
    <w:rsid w:val="00A265A6"/>
    <w:rsid w:val="00A3074D"/>
    <w:rsid w:val="00A316EB"/>
    <w:rsid w:val="00A4016C"/>
    <w:rsid w:val="00A40A19"/>
    <w:rsid w:val="00A47FDB"/>
    <w:rsid w:val="00A570F2"/>
    <w:rsid w:val="00A74E37"/>
    <w:rsid w:val="00A856FA"/>
    <w:rsid w:val="00A906F0"/>
    <w:rsid w:val="00A93BCE"/>
    <w:rsid w:val="00A96E46"/>
    <w:rsid w:val="00AA4818"/>
    <w:rsid w:val="00AB0F53"/>
    <w:rsid w:val="00AB1842"/>
    <w:rsid w:val="00AB3CD5"/>
    <w:rsid w:val="00AC02F7"/>
    <w:rsid w:val="00AC3B2D"/>
    <w:rsid w:val="00AD0907"/>
    <w:rsid w:val="00AD1C6E"/>
    <w:rsid w:val="00AE5D69"/>
    <w:rsid w:val="00B0297E"/>
    <w:rsid w:val="00B049BD"/>
    <w:rsid w:val="00B07906"/>
    <w:rsid w:val="00B103E2"/>
    <w:rsid w:val="00B252A2"/>
    <w:rsid w:val="00B35A4A"/>
    <w:rsid w:val="00B3700D"/>
    <w:rsid w:val="00B37EF0"/>
    <w:rsid w:val="00B8360E"/>
    <w:rsid w:val="00B86A6F"/>
    <w:rsid w:val="00BA38AB"/>
    <w:rsid w:val="00BA3F1C"/>
    <w:rsid w:val="00BA6456"/>
    <w:rsid w:val="00BB4BA1"/>
    <w:rsid w:val="00BB583D"/>
    <w:rsid w:val="00BC2A37"/>
    <w:rsid w:val="00BC405A"/>
    <w:rsid w:val="00BE5AE2"/>
    <w:rsid w:val="00BF1268"/>
    <w:rsid w:val="00BF1E01"/>
    <w:rsid w:val="00BF6C24"/>
    <w:rsid w:val="00C01F23"/>
    <w:rsid w:val="00C02F77"/>
    <w:rsid w:val="00C03624"/>
    <w:rsid w:val="00C0611B"/>
    <w:rsid w:val="00C065D8"/>
    <w:rsid w:val="00C10B0D"/>
    <w:rsid w:val="00C14A3D"/>
    <w:rsid w:val="00C22AF4"/>
    <w:rsid w:val="00C30C8C"/>
    <w:rsid w:val="00C4659A"/>
    <w:rsid w:val="00C46B51"/>
    <w:rsid w:val="00C50D9D"/>
    <w:rsid w:val="00C53A3A"/>
    <w:rsid w:val="00C55F01"/>
    <w:rsid w:val="00C67C4C"/>
    <w:rsid w:val="00C7123B"/>
    <w:rsid w:val="00C724D1"/>
    <w:rsid w:val="00C74351"/>
    <w:rsid w:val="00C76578"/>
    <w:rsid w:val="00C7798A"/>
    <w:rsid w:val="00C83F05"/>
    <w:rsid w:val="00C858CC"/>
    <w:rsid w:val="00C86D19"/>
    <w:rsid w:val="00C9153C"/>
    <w:rsid w:val="00CA206F"/>
    <w:rsid w:val="00CA3296"/>
    <w:rsid w:val="00CA413B"/>
    <w:rsid w:val="00CA49DF"/>
    <w:rsid w:val="00CA59A2"/>
    <w:rsid w:val="00CC1071"/>
    <w:rsid w:val="00CD2FFD"/>
    <w:rsid w:val="00D027F1"/>
    <w:rsid w:val="00D02DBC"/>
    <w:rsid w:val="00D059BF"/>
    <w:rsid w:val="00D1628A"/>
    <w:rsid w:val="00D21411"/>
    <w:rsid w:val="00D34615"/>
    <w:rsid w:val="00D36B76"/>
    <w:rsid w:val="00D408EE"/>
    <w:rsid w:val="00D43718"/>
    <w:rsid w:val="00D51E67"/>
    <w:rsid w:val="00D5270F"/>
    <w:rsid w:val="00D60B8E"/>
    <w:rsid w:val="00D63849"/>
    <w:rsid w:val="00D720A8"/>
    <w:rsid w:val="00D73388"/>
    <w:rsid w:val="00D761F1"/>
    <w:rsid w:val="00D8042D"/>
    <w:rsid w:val="00D82D3F"/>
    <w:rsid w:val="00D84C72"/>
    <w:rsid w:val="00D95FB2"/>
    <w:rsid w:val="00DA0F5F"/>
    <w:rsid w:val="00DB50F4"/>
    <w:rsid w:val="00DC5945"/>
    <w:rsid w:val="00DD6CBA"/>
    <w:rsid w:val="00DD7B00"/>
    <w:rsid w:val="00DF0C00"/>
    <w:rsid w:val="00DF6E8D"/>
    <w:rsid w:val="00DF7A1E"/>
    <w:rsid w:val="00DF7EBF"/>
    <w:rsid w:val="00E0100C"/>
    <w:rsid w:val="00E0757B"/>
    <w:rsid w:val="00E23418"/>
    <w:rsid w:val="00E27661"/>
    <w:rsid w:val="00E35A4C"/>
    <w:rsid w:val="00E579F6"/>
    <w:rsid w:val="00EA41F5"/>
    <w:rsid w:val="00EC71CE"/>
    <w:rsid w:val="00EE47F3"/>
    <w:rsid w:val="00F04D01"/>
    <w:rsid w:val="00F11491"/>
    <w:rsid w:val="00F37181"/>
    <w:rsid w:val="00F509A5"/>
    <w:rsid w:val="00F52402"/>
    <w:rsid w:val="00F71EFB"/>
    <w:rsid w:val="00F74164"/>
    <w:rsid w:val="00F81AF9"/>
    <w:rsid w:val="00F845A9"/>
    <w:rsid w:val="00F84A2C"/>
    <w:rsid w:val="00F85F2E"/>
    <w:rsid w:val="00F91666"/>
    <w:rsid w:val="00F91BAA"/>
    <w:rsid w:val="00F94767"/>
    <w:rsid w:val="00F96B27"/>
    <w:rsid w:val="00FC725E"/>
    <w:rsid w:val="00FD52DA"/>
    <w:rsid w:val="00FD5F3A"/>
    <w:rsid w:val="00FE275B"/>
    <w:rsid w:val="00FF1A7F"/>
    <w:rsid w:val="00FF1C38"/>
    <w:rsid w:val="00FF48BE"/>
    <w:rsid w:val="00FF4EB6"/>
    <w:rsid w:val="00FF6C55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75E736"/>
  <w15:docId w15:val="{35396297-366B-48CC-85DC-C62ACECC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AB3CD5"/>
    <w:pPr>
      <w:keepNext/>
      <w:tabs>
        <w:tab w:val="left" w:pos="9639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AB3CD5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2">
    <w:name w:val="Body Text 2"/>
    <w:basedOn w:val="a"/>
    <w:link w:val="2Char"/>
    <w:rsid w:val="00D21411"/>
    <w:pPr>
      <w:tabs>
        <w:tab w:val="left" w:pos="9639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el-GR"/>
    </w:rPr>
  </w:style>
  <w:style w:type="character" w:customStyle="1" w:styleId="2Char">
    <w:name w:val="Σώμα κείμενου 2 Char"/>
    <w:link w:val="2"/>
    <w:rsid w:val="00D21411"/>
    <w:rPr>
      <w:rFonts w:ascii="Times New Roman" w:eastAsia="Times New Roman" w:hAnsi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C53A3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C53A3A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C53A3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C53A3A"/>
    <w:rPr>
      <w:sz w:val="22"/>
      <w:szCs w:val="22"/>
      <w:lang w:eastAsia="en-US"/>
    </w:rPr>
  </w:style>
  <w:style w:type="table" w:customStyle="1" w:styleId="10">
    <w:name w:val="Ανοιχτόχρωμη λίστα1"/>
    <w:basedOn w:val="a1"/>
    <w:uiPriority w:val="61"/>
    <w:rsid w:val="00453D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Table Grid"/>
    <w:basedOn w:val="a1"/>
    <w:rsid w:val="00D60B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5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05610A"/>
    <w:rPr>
      <w:rFonts w:ascii="Tahoma" w:hAnsi="Tahoma" w:cs="Tahoma"/>
      <w:sz w:val="16"/>
      <w:szCs w:val="16"/>
      <w:lang w:eastAsia="en-US"/>
    </w:rPr>
  </w:style>
  <w:style w:type="character" w:styleId="-">
    <w:name w:val="Hyperlink"/>
    <w:uiPriority w:val="99"/>
    <w:unhideWhenUsed/>
    <w:rsid w:val="00A40A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sde@dide-dytik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12C6-5E3F-4B03-A38B-44340CD2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3670083</vt:i4>
      </vt:variant>
      <vt:variant>
        <vt:i4>3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ποστολία</dc:creator>
  <cp:lastModifiedBy>apostolia</cp:lastModifiedBy>
  <cp:revision>66</cp:revision>
  <cp:lastPrinted>2021-05-25T09:35:00Z</cp:lastPrinted>
  <dcterms:created xsi:type="dcterms:W3CDTF">2019-06-13T07:49:00Z</dcterms:created>
  <dcterms:modified xsi:type="dcterms:W3CDTF">2023-05-19T07:59:00Z</dcterms:modified>
</cp:coreProperties>
</file>